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42" w:rsidRPr="00367342" w:rsidRDefault="00367342" w:rsidP="00367342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е казенное учреждение</w:t>
      </w:r>
    </w:p>
    <w:p w:rsidR="00367342" w:rsidRPr="00367342" w:rsidRDefault="00367342" w:rsidP="00367342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>«Управление образованием Междуреченского городского округа»</w:t>
      </w:r>
    </w:p>
    <w:p w:rsidR="00367342" w:rsidRPr="00367342" w:rsidRDefault="00367342" w:rsidP="00367342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>(МКУ УО)</w:t>
      </w:r>
    </w:p>
    <w:p w:rsidR="00367342" w:rsidRPr="00367342" w:rsidRDefault="00367342" w:rsidP="00367342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67342" w:rsidRPr="00367342" w:rsidRDefault="00367342" w:rsidP="00367342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67342" w:rsidRPr="00367342" w:rsidRDefault="00367342" w:rsidP="00367342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</w:t>
      </w:r>
    </w:p>
    <w:p w:rsidR="00367342" w:rsidRPr="00367342" w:rsidRDefault="00367342" w:rsidP="00367342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67342" w:rsidRPr="00367342" w:rsidRDefault="00422129" w:rsidP="00367342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09</w:t>
      </w:r>
      <w:r w:rsidR="005334A1">
        <w:rPr>
          <w:rFonts w:ascii="Times New Roman" w:eastAsia="Times New Roman" w:hAnsi="Times New Roman" w:cs="Times New Roman"/>
          <w:sz w:val="28"/>
          <w:szCs w:val="28"/>
          <w:lang w:bidi="ar-SA"/>
        </w:rPr>
        <w:t>.10</w:t>
      </w:r>
      <w:r w:rsidR="00367342"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>.2019</w:t>
      </w:r>
      <w:r w:rsidR="00367342"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367342"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367342"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367342"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367342"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367342"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367342"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                                        </w:t>
      </w:r>
      <w:r w:rsidR="00367342"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367342"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646</w:t>
      </w:r>
      <w:r w:rsidR="00367342"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367342" w:rsidRPr="00367342" w:rsidRDefault="00367342" w:rsidP="00367342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67342">
        <w:rPr>
          <w:rFonts w:ascii="Times New Roman" w:eastAsia="Times New Roman" w:hAnsi="Times New Roman" w:cs="Times New Roman"/>
          <w:sz w:val="28"/>
          <w:szCs w:val="28"/>
          <w:lang w:bidi="ar-SA"/>
        </w:rPr>
        <w:t>г. Междуреченск</w:t>
      </w:r>
    </w:p>
    <w:p w:rsidR="00367342" w:rsidRDefault="00367342" w:rsidP="00367342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77"/>
      </w:tblGrid>
      <w:tr w:rsidR="006D147D" w:rsidTr="006D147D">
        <w:tc>
          <w:tcPr>
            <w:tcW w:w="4219" w:type="dxa"/>
          </w:tcPr>
          <w:p w:rsidR="006D147D" w:rsidRPr="006D147D" w:rsidRDefault="006D147D" w:rsidP="006D147D">
            <w:pPr>
              <w:pStyle w:val="20"/>
              <w:shd w:val="clear" w:color="auto" w:fill="auto"/>
              <w:spacing w:before="0" w:after="0" w:line="322" w:lineRule="exact"/>
              <w:ind w:right="15" w:firstLine="0"/>
            </w:pPr>
            <w:r w:rsidRPr="006D147D">
              <w:t>О проведении городского Интеллектуально-творческого</w:t>
            </w:r>
          </w:p>
          <w:p w:rsidR="006D147D" w:rsidRPr="006D147D" w:rsidRDefault="006D147D" w:rsidP="006D147D">
            <w:pPr>
              <w:pStyle w:val="20"/>
              <w:shd w:val="clear" w:color="auto" w:fill="auto"/>
              <w:spacing w:before="0" w:after="0" w:line="322" w:lineRule="exact"/>
              <w:ind w:right="15" w:firstLine="0"/>
            </w:pPr>
            <w:r w:rsidRPr="006D147D">
              <w:t>марафона «Эрудит» среди обучающихся 5 классов</w:t>
            </w:r>
          </w:p>
          <w:p w:rsidR="006D147D" w:rsidRPr="006D147D" w:rsidRDefault="006D147D" w:rsidP="0036734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6077" w:type="dxa"/>
          </w:tcPr>
          <w:p w:rsidR="006D147D" w:rsidRDefault="006D147D" w:rsidP="0036734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6D147D" w:rsidRPr="00367342" w:rsidRDefault="006D147D" w:rsidP="00367342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343A6" w:rsidRDefault="008156C8" w:rsidP="006D147D">
      <w:pPr>
        <w:pStyle w:val="20"/>
        <w:shd w:val="clear" w:color="auto" w:fill="auto"/>
        <w:spacing w:before="0" w:after="0" w:line="240" w:lineRule="auto"/>
        <w:ind w:firstLine="0"/>
        <w:jc w:val="left"/>
      </w:pPr>
      <w:r>
        <w:t xml:space="preserve">В соответствии с планом работы МКУ УО </w:t>
      </w:r>
      <w:r w:rsidR="00F349AC">
        <w:t>на 2019-2020</w:t>
      </w:r>
      <w:r w:rsidR="00367342">
        <w:t xml:space="preserve"> учебный год</w:t>
      </w:r>
      <w:r>
        <w:t xml:space="preserve"> </w:t>
      </w:r>
      <w:r w:rsidR="00C866AF">
        <w:t>приказываю:</w:t>
      </w:r>
    </w:p>
    <w:p w:rsidR="006862D1" w:rsidRDefault="006862D1" w:rsidP="006D147D">
      <w:pPr>
        <w:pStyle w:val="20"/>
        <w:shd w:val="clear" w:color="auto" w:fill="auto"/>
        <w:spacing w:before="0" w:after="0" w:line="240" w:lineRule="auto"/>
        <w:ind w:left="760" w:firstLine="0"/>
      </w:pPr>
    </w:p>
    <w:p w:rsidR="00F349AC" w:rsidRPr="00367342" w:rsidRDefault="00F349AC" w:rsidP="006D147D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before="0" w:after="0" w:line="240" w:lineRule="auto"/>
        <w:ind w:left="760"/>
        <w:rPr>
          <w:sz w:val="26"/>
          <w:szCs w:val="26"/>
        </w:rPr>
      </w:pPr>
      <w:r w:rsidRPr="00367342">
        <w:rPr>
          <w:sz w:val="26"/>
          <w:szCs w:val="26"/>
        </w:rPr>
        <w:t xml:space="preserve">Утвердить состав организационного комитета </w:t>
      </w:r>
      <w:r w:rsidR="003D7B4B" w:rsidRPr="00367342">
        <w:rPr>
          <w:sz w:val="26"/>
          <w:szCs w:val="26"/>
        </w:rPr>
        <w:t xml:space="preserve">городского </w:t>
      </w:r>
      <w:r w:rsidR="00370EA2">
        <w:rPr>
          <w:sz w:val="26"/>
          <w:szCs w:val="26"/>
        </w:rPr>
        <w:t>И</w:t>
      </w:r>
      <w:r w:rsidRPr="00367342">
        <w:rPr>
          <w:sz w:val="26"/>
          <w:szCs w:val="26"/>
        </w:rPr>
        <w:t>нтеллектуально</w:t>
      </w:r>
      <w:r w:rsidR="003D7B4B" w:rsidRPr="00367342">
        <w:rPr>
          <w:sz w:val="26"/>
          <w:szCs w:val="26"/>
        </w:rPr>
        <w:t xml:space="preserve">-творческого марафона «Эрудит» </w:t>
      </w:r>
      <w:r w:rsidR="00367342" w:rsidRPr="00367342">
        <w:rPr>
          <w:sz w:val="26"/>
          <w:szCs w:val="26"/>
        </w:rPr>
        <w:t>среди</w:t>
      </w:r>
      <w:r w:rsidR="003D7B4B" w:rsidRPr="00367342">
        <w:rPr>
          <w:sz w:val="26"/>
          <w:szCs w:val="26"/>
        </w:rPr>
        <w:t xml:space="preserve"> обучающихся 5-х </w:t>
      </w:r>
      <w:r w:rsidR="00367342" w:rsidRPr="00367342">
        <w:rPr>
          <w:sz w:val="26"/>
          <w:szCs w:val="26"/>
        </w:rPr>
        <w:t>классов (п</w:t>
      </w:r>
      <w:r w:rsidRPr="00367342">
        <w:rPr>
          <w:sz w:val="26"/>
          <w:szCs w:val="26"/>
        </w:rPr>
        <w:t>риложение 1).</w:t>
      </w:r>
    </w:p>
    <w:p w:rsidR="008343A6" w:rsidRPr="00367342" w:rsidRDefault="008156C8" w:rsidP="006D147D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before="0" w:after="0" w:line="240" w:lineRule="auto"/>
        <w:ind w:left="760"/>
        <w:rPr>
          <w:sz w:val="26"/>
          <w:szCs w:val="26"/>
        </w:rPr>
      </w:pPr>
      <w:r w:rsidRPr="00367342">
        <w:rPr>
          <w:sz w:val="26"/>
          <w:szCs w:val="26"/>
        </w:rPr>
        <w:t xml:space="preserve">Утвердить </w:t>
      </w:r>
      <w:r w:rsidR="0050582E" w:rsidRPr="00367342">
        <w:rPr>
          <w:sz w:val="26"/>
          <w:szCs w:val="26"/>
        </w:rPr>
        <w:t>положение о проведении</w:t>
      </w:r>
      <w:r w:rsidR="00457250" w:rsidRPr="00367342">
        <w:rPr>
          <w:sz w:val="26"/>
          <w:szCs w:val="26"/>
        </w:rPr>
        <w:t xml:space="preserve"> городско</w:t>
      </w:r>
      <w:r w:rsidR="003D7B4B" w:rsidRPr="00367342">
        <w:rPr>
          <w:sz w:val="26"/>
          <w:szCs w:val="26"/>
        </w:rPr>
        <w:t xml:space="preserve">го </w:t>
      </w:r>
      <w:r w:rsidR="00370EA2">
        <w:rPr>
          <w:sz w:val="26"/>
          <w:szCs w:val="26"/>
        </w:rPr>
        <w:t>И</w:t>
      </w:r>
      <w:r w:rsidR="00E55F30" w:rsidRPr="00367342">
        <w:rPr>
          <w:sz w:val="26"/>
          <w:szCs w:val="26"/>
        </w:rPr>
        <w:t>нтеллектуально</w:t>
      </w:r>
      <w:r w:rsidR="003D7B4B" w:rsidRPr="00367342">
        <w:rPr>
          <w:sz w:val="26"/>
          <w:szCs w:val="26"/>
        </w:rPr>
        <w:t xml:space="preserve">-творческого </w:t>
      </w:r>
      <w:r w:rsidR="00E55F30" w:rsidRPr="00367342">
        <w:rPr>
          <w:sz w:val="26"/>
          <w:szCs w:val="26"/>
        </w:rPr>
        <w:t>марафон</w:t>
      </w:r>
      <w:r w:rsidR="003D7B4B" w:rsidRPr="00367342">
        <w:rPr>
          <w:sz w:val="26"/>
          <w:szCs w:val="26"/>
        </w:rPr>
        <w:t>а «Эрудит»</w:t>
      </w:r>
      <w:r w:rsidR="00367342" w:rsidRPr="00367342">
        <w:rPr>
          <w:sz w:val="26"/>
          <w:szCs w:val="26"/>
        </w:rPr>
        <w:t xml:space="preserve"> среди обучающихся 5-х классов</w:t>
      </w:r>
      <w:r w:rsidR="005E72BF" w:rsidRPr="00367342">
        <w:rPr>
          <w:sz w:val="26"/>
          <w:szCs w:val="26"/>
        </w:rPr>
        <w:t xml:space="preserve"> (</w:t>
      </w:r>
      <w:r w:rsidR="00367342" w:rsidRPr="00367342">
        <w:rPr>
          <w:sz w:val="26"/>
          <w:szCs w:val="26"/>
        </w:rPr>
        <w:t>п</w:t>
      </w:r>
      <w:r w:rsidR="005E72BF" w:rsidRPr="00367342">
        <w:rPr>
          <w:sz w:val="26"/>
          <w:szCs w:val="26"/>
        </w:rPr>
        <w:t xml:space="preserve">риложение </w:t>
      </w:r>
      <w:r w:rsidR="00F349AC" w:rsidRPr="00367342">
        <w:rPr>
          <w:sz w:val="26"/>
          <w:szCs w:val="26"/>
        </w:rPr>
        <w:t>2</w:t>
      </w:r>
      <w:r w:rsidRPr="00367342">
        <w:rPr>
          <w:sz w:val="26"/>
          <w:szCs w:val="26"/>
        </w:rPr>
        <w:t>).</w:t>
      </w:r>
    </w:p>
    <w:p w:rsidR="008343A6" w:rsidRPr="00367342" w:rsidRDefault="00EA6EAB" w:rsidP="006D147D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709" w:right="15" w:hanging="283"/>
        <w:rPr>
          <w:sz w:val="26"/>
          <w:szCs w:val="26"/>
        </w:rPr>
      </w:pPr>
      <w:r w:rsidRPr="00367342">
        <w:rPr>
          <w:sz w:val="26"/>
          <w:szCs w:val="26"/>
        </w:rPr>
        <w:t>Директору МБОУ</w:t>
      </w:r>
      <w:r w:rsidR="00AE1D6D" w:rsidRPr="00367342">
        <w:rPr>
          <w:sz w:val="26"/>
          <w:szCs w:val="26"/>
        </w:rPr>
        <w:t xml:space="preserve"> «Центр ПМСС» (</w:t>
      </w:r>
      <w:r w:rsidRPr="00367342">
        <w:rPr>
          <w:sz w:val="26"/>
          <w:szCs w:val="26"/>
        </w:rPr>
        <w:t>Шугаева Н.Ф.)</w:t>
      </w:r>
      <w:r w:rsidR="008156C8" w:rsidRPr="00367342">
        <w:rPr>
          <w:sz w:val="26"/>
          <w:szCs w:val="26"/>
        </w:rPr>
        <w:t xml:space="preserve"> организовать</w:t>
      </w:r>
      <w:r w:rsidR="00C35E29" w:rsidRPr="00367342">
        <w:rPr>
          <w:sz w:val="26"/>
          <w:szCs w:val="26"/>
        </w:rPr>
        <w:t xml:space="preserve"> </w:t>
      </w:r>
      <w:r w:rsidR="007E6FB9">
        <w:rPr>
          <w:sz w:val="26"/>
          <w:szCs w:val="26"/>
        </w:rPr>
        <w:t>30</w:t>
      </w:r>
      <w:r w:rsidR="00367342" w:rsidRPr="00367342">
        <w:rPr>
          <w:sz w:val="26"/>
          <w:szCs w:val="26"/>
        </w:rPr>
        <w:t xml:space="preserve">.11.19 в 10.00 </w:t>
      </w:r>
      <w:r w:rsidR="00D77C22" w:rsidRPr="00367342">
        <w:rPr>
          <w:sz w:val="26"/>
          <w:szCs w:val="26"/>
        </w:rPr>
        <w:t xml:space="preserve">на базе МБОУ </w:t>
      </w:r>
      <w:r w:rsidR="00457250" w:rsidRPr="00367342">
        <w:rPr>
          <w:sz w:val="26"/>
          <w:szCs w:val="26"/>
        </w:rPr>
        <w:t>СОШ №</w:t>
      </w:r>
      <w:r w:rsidR="00367342" w:rsidRPr="00367342">
        <w:rPr>
          <w:sz w:val="26"/>
          <w:szCs w:val="26"/>
        </w:rPr>
        <w:t xml:space="preserve"> </w:t>
      </w:r>
      <w:r w:rsidR="00E55F30" w:rsidRPr="00367342">
        <w:rPr>
          <w:sz w:val="26"/>
          <w:szCs w:val="26"/>
        </w:rPr>
        <w:t xml:space="preserve">2 проведение </w:t>
      </w:r>
      <w:r w:rsidR="00367342" w:rsidRPr="00367342">
        <w:rPr>
          <w:sz w:val="26"/>
          <w:szCs w:val="26"/>
        </w:rPr>
        <w:t xml:space="preserve">городского </w:t>
      </w:r>
      <w:r w:rsidR="00370EA2">
        <w:rPr>
          <w:sz w:val="26"/>
          <w:szCs w:val="26"/>
        </w:rPr>
        <w:t>И</w:t>
      </w:r>
      <w:r w:rsidR="00367342" w:rsidRPr="00367342">
        <w:rPr>
          <w:sz w:val="26"/>
          <w:szCs w:val="26"/>
        </w:rPr>
        <w:t>нтеллектуально</w:t>
      </w:r>
      <w:r w:rsidR="003D7B4B" w:rsidRPr="00367342">
        <w:rPr>
          <w:sz w:val="26"/>
          <w:szCs w:val="26"/>
        </w:rPr>
        <w:t xml:space="preserve">-творческого марафона «Эрудит» </w:t>
      </w:r>
      <w:r w:rsidR="00367342" w:rsidRPr="00367342">
        <w:rPr>
          <w:sz w:val="26"/>
          <w:szCs w:val="26"/>
        </w:rPr>
        <w:t xml:space="preserve">среди обучающихся 5-х классов </w:t>
      </w:r>
      <w:r w:rsidR="00C35E29" w:rsidRPr="00367342">
        <w:rPr>
          <w:sz w:val="26"/>
          <w:szCs w:val="26"/>
        </w:rPr>
        <w:t>(далее</w:t>
      </w:r>
      <w:r w:rsidR="003D7B4B" w:rsidRPr="00367342">
        <w:rPr>
          <w:sz w:val="26"/>
          <w:szCs w:val="26"/>
        </w:rPr>
        <w:t xml:space="preserve"> </w:t>
      </w:r>
      <w:r w:rsidR="00620814" w:rsidRPr="00367342">
        <w:rPr>
          <w:sz w:val="26"/>
          <w:szCs w:val="26"/>
        </w:rPr>
        <w:t xml:space="preserve">- </w:t>
      </w:r>
      <w:r w:rsidR="003D7B4B" w:rsidRPr="00367342">
        <w:rPr>
          <w:sz w:val="26"/>
          <w:szCs w:val="26"/>
        </w:rPr>
        <w:t>марафон</w:t>
      </w:r>
      <w:r w:rsidR="00C35E29" w:rsidRPr="00367342">
        <w:rPr>
          <w:sz w:val="26"/>
          <w:szCs w:val="26"/>
        </w:rPr>
        <w:t>).</w:t>
      </w:r>
    </w:p>
    <w:p w:rsidR="008343A6" w:rsidRPr="00367342" w:rsidRDefault="008156C8" w:rsidP="006D147D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240" w:lineRule="auto"/>
        <w:ind w:left="760"/>
        <w:rPr>
          <w:sz w:val="26"/>
          <w:szCs w:val="26"/>
        </w:rPr>
      </w:pPr>
      <w:r w:rsidRPr="00367342">
        <w:rPr>
          <w:sz w:val="26"/>
          <w:szCs w:val="26"/>
        </w:rPr>
        <w:t>Руководителям муниципальных общеобразовательных организаций:</w:t>
      </w:r>
    </w:p>
    <w:p w:rsidR="008343A6" w:rsidRPr="00367342" w:rsidRDefault="00367342" w:rsidP="006D147D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0" w:line="240" w:lineRule="auto"/>
        <w:ind w:left="760" w:firstLine="0"/>
        <w:rPr>
          <w:sz w:val="26"/>
          <w:szCs w:val="26"/>
        </w:rPr>
      </w:pPr>
      <w:r w:rsidRPr="00367342">
        <w:rPr>
          <w:sz w:val="26"/>
          <w:szCs w:val="26"/>
        </w:rPr>
        <w:t>Обеспечить</w:t>
      </w:r>
      <w:r w:rsidR="00457250" w:rsidRPr="00367342">
        <w:rPr>
          <w:sz w:val="26"/>
          <w:szCs w:val="26"/>
        </w:rPr>
        <w:t xml:space="preserve"> участие обучающихся </w:t>
      </w:r>
      <w:r w:rsidR="003D7B4B" w:rsidRPr="00367342">
        <w:rPr>
          <w:sz w:val="26"/>
          <w:szCs w:val="26"/>
        </w:rPr>
        <w:t>5</w:t>
      </w:r>
      <w:r w:rsidR="008156C8" w:rsidRPr="00367342">
        <w:rPr>
          <w:sz w:val="26"/>
          <w:szCs w:val="26"/>
        </w:rPr>
        <w:t xml:space="preserve"> класс</w:t>
      </w:r>
      <w:r w:rsidR="00620814" w:rsidRPr="00367342">
        <w:rPr>
          <w:sz w:val="26"/>
          <w:szCs w:val="26"/>
        </w:rPr>
        <w:t xml:space="preserve">ов в </w:t>
      </w:r>
      <w:r w:rsidR="003D7B4B" w:rsidRPr="00367342">
        <w:rPr>
          <w:sz w:val="26"/>
          <w:szCs w:val="26"/>
        </w:rPr>
        <w:t>марафоне</w:t>
      </w:r>
      <w:r w:rsidR="008156C8" w:rsidRPr="00367342">
        <w:rPr>
          <w:sz w:val="26"/>
          <w:szCs w:val="26"/>
        </w:rPr>
        <w:t>;</w:t>
      </w:r>
    </w:p>
    <w:p w:rsidR="008343A6" w:rsidRPr="00367342" w:rsidRDefault="00367342" w:rsidP="006D147D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0" w:line="240" w:lineRule="auto"/>
        <w:ind w:left="760" w:firstLine="0"/>
        <w:rPr>
          <w:sz w:val="26"/>
          <w:szCs w:val="26"/>
        </w:rPr>
      </w:pPr>
      <w:r w:rsidRPr="00367342">
        <w:rPr>
          <w:sz w:val="26"/>
          <w:szCs w:val="26"/>
        </w:rPr>
        <w:t>В</w:t>
      </w:r>
      <w:r w:rsidR="00B81BF0" w:rsidRPr="00367342">
        <w:rPr>
          <w:sz w:val="26"/>
          <w:szCs w:val="26"/>
        </w:rPr>
        <w:t xml:space="preserve"> срок до </w:t>
      </w:r>
      <w:r w:rsidR="003D7B4B" w:rsidRPr="00367342">
        <w:rPr>
          <w:sz w:val="26"/>
          <w:szCs w:val="26"/>
        </w:rPr>
        <w:t>2</w:t>
      </w:r>
      <w:r w:rsidR="007E6FB9">
        <w:rPr>
          <w:sz w:val="26"/>
          <w:szCs w:val="26"/>
        </w:rPr>
        <w:t>5</w:t>
      </w:r>
      <w:r w:rsidR="00457250" w:rsidRPr="00367342">
        <w:rPr>
          <w:sz w:val="26"/>
          <w:szCs w:val="26"/>
        </w:rPr>
        <w:t>.</w:t>
      </w:r>
      <w:r w:rsidR="003D7B4B" w:rsidRPr="00367342">
        <w:rPr>
          <w:sz w:val="26"/>
          <w:szCs w:val="26"/>
        </w:rPr>
        <w:t>10</w:t>
      </w:r>
      <w:r w:rsidR="00457250" w:rsidRPr="00367342">
        <w:rPr>
          <w:sz w:val="26"/>
          <w:szCs w:val="26"/>
        </w:rPr>
        <w:t>.2019</w:t>
      </w:r>
      <w:r w:rsidR="00C35E29" w:rsidRPr="00367342">
        <w:rPr>
          <w:sz w:val="26"/>
          <w:szCs w:val="26"/>
        </w:rPr>
        <w:t xml:space="preserve"> </w:t>
      </w:r>
      <w:r w:rsidRPr="00367342">
        <w:rPr>
          <w:sz w:val="26"/>
          <w:szCs w:val="26"/>
        </w:rPr>
        <w:t>направить заявки на участие</w:t>
      </w:r>
      <w:r w:rsidR="006D147D">
        <w:rPr>
          <w:sz w:val="26"/>
          <w:szCs w:val="26"/>
        </w:rPr>
        <w:t xml:space="preserve"> в</w:t>
      </w:r>
      <w:r w:rsidRPr="00367342">
        <w:rPr>
          <w:sz w:val="26"/>
          <w:szCs w:val="26"/>
        </w:rPr>
        <w:t xml:space="preserve"> марафоне на </w:t>
      </w:r>
      <w:r w:rsidR="00C35E29" w:rsidRPr="00367342">
        <w:rPr>
          <w:sz w:val="26"/>
          <w:szCs w:val="26"/>
        </w:rPr>
        <w:t>электронный адрес</w:t>
      </w:r>
      <w:r w:rsidR="008156C8" w:rsidRPr="00367342">
        <w:rPr>
          <w:sz w:val="26"/>
          <w:szCs w:val="26"/>
        </w:rPr>
        <w:t xml:space="preserve"> </w:t>
      </w:r>
      <w:hyperlink r:id="rId8" w:history="1">
        <w:r w:rsidR="00457250" w:rsidRPr="00367342">
          <w:rPr>
            <w:rFonts w:eastAsia="Calibri"/>
            <w:color w:val="0000FF"/>
            <w:sz w:val="26"/>
            <w:szCs w:val="26"/>
            <w:u w:val="single"/>
            <w:lang w:val="en-US" w:eastAsia="en-US" w:bidi="ar-SA"/>
          </w:rPr>
          <w:t>stepanova</w:t>
        </w:r>
        <w:r w:rsidR="00457250" w:rsidRPr="00367342">
          <w:rPr>
            <w:rFonts w:eastAsia="Calibri"/>
            <w:color w:val="0000FF"/>
            <w:sz w:val="26"/>
            <w:szCs w:val="26"/>
            <w:u w:val="single"/>
            <w:lang w:eastAsia="en-US" w:bidi="ar-SA"/>
          </w:rPr>
          <w:t>-</w:t>
        </w:r>
        <w:r w:rsidR="00457250" w:rsidRPr="00367342">
          <w:rPr>
            <w:rFonts w:eastAsia="Calibri"/>
            <w:color w:val="0000FF"/>
            <w:sz w:val="26"/>
            <w:szCs w:val="26"/>
            <w:u w:val="single"/>
            <w:lang w:val="en-US" w:eastAsia="en-US" w:bidi="ar-SA"/>
          </w:rPr>
          <w:t>lila</w:t>
        </w:r>
        <w:r w:rsidR="00457250" w:rsidRPr="00367342">
          <w:rPr>
            <w:rFonts w:eastAsia="Calibri"/>
            <w:color w:val="0000FF"/>
            <w:sz w:val="26"/>
            <w:szCs w:val="26"/>
            <w:u w:val="single"/>
            <w:lang w:eastAsia="en-US" w:bidi="ar-SA"/>
          </w:rPr>
          <w:t>@</w:t>
        </w:r>
        <w:r w:rsidR="00457250" w:rsidRPr="00367342">
          <w:rPr>
            <w:rFonts w:eastAsia="Calibri"/>
            <w:color w:val="0000FF"/>
            <w:sz w:val="26"/>
            <w:szCs w:val="26"/>
            <w:u w:val="single"/>
            <w:lang w:val="en-US" w:eastAsia="en-US" w:bidi="ar-SA"/>
          </w:rPr>
          <w:t>yandex</w:t>
        </w:r>
        <w:r w:rsidR="00457250" w:rsidRPr="00367342">
          <w:rPr>
            <w:rFonts w:eastAsia="Calibri"/>
            <w:color w:val="0000FF"/>
            <w:sz w:val="26"/>
            <w:szCs w:val="26"/>
            <w:u w:val="single"/>
            <w:lang w:eastAsia="en-US" w:bidi="ar-SA"/>
          </w:rPr>
          <w:t>.</w:t>
        </w:r>
        <w:r w:rsidR="00457250" w:rsidRPr="00367342">
          <w:rPr>
            <w:rFonts w:eastAsia="Calibri"/>
            <w:color w:val="0000FF"/>
            <w:sz w:val="26"/>
            <w:szCs w:val="26"/>
            <w:u w:val="single"/>
            <w:lang w:val="en-US" w:eastAsia="en-US" w:bidi="ar-SA"/>
          </w:rPr>
          <w:t>ru</w:t>
        </w:r>
      </w:hyperlink>
      <w:r w:rsidR="00C35E29" w:rsidRPr="00367342">
        <w:rPr>
          <w:rStyle w:val="23"/>
          <w:sz w:val="26"/>
          <w:szCs w:val="26"/>
          <w:u w:val="none"/>
          <w:lang w:val="ru-RU"/>
        </w:rPr>
        <w:t>.</w:t>
      </w:r>
      <w:r w:rsidR="008156C8" w:rsidRPr="00367342">
        <w:rPr>
          <w:sz w:val="26"/>
          <w:szCs w:val="26"/>
          <w:lang w:eastAsia="en-US" w:bidi="en-US"/>
        </w:rPr>
        <w:t xml:space="preserve"> </w:t>
      </w:r>
      <w:r w:rsidRPr="00367342">
        <w:rPr>
          <w:sz w:val="26"/>
          <w:szCs w:val="26"/>
        </w:rPr>
        <w:t>(п</w:t>
      </w:r>
      <w:r w:rsidR="005E72BF" w:rsidRPr="00367342">
        <w:rPr>
          <w:sz w:val="26"/>
          <w:szCs w:val="26"/>
        </w:rPr>
        <w:t xml:space="preserve">риложение </w:t>
      </w:r>
      <w:r w:rsidR="00F349AC" w:rsidRPr="00367342">
        <w:rPr>
          <w:sz w:val="26"/>
          <w:szCs w:val="26"/>
        </w:rPr>
        <w:t>3</w:t>
      </w:r>
      <w:r w:rsidR="008156C8" w:rsidRPr="00367342">
        <w:rPr>
          <w:sz w:val="26"/>
          <w:szCs w:val="26"/>
        </w:rPr>
        <w:t>).</w:t>
      </w:r>
    </w:p>
    <w:p w:rsidR="008343A6" w:rsidRPr="00367342" w:rsidRDefault="008156C8" w:rsidP="006D147D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240" w:lineRule="auto"/>
        <w:ind w:left="760"/>
        <w:rPr>
          <w:sz w:val="26"/>
          <w:szCs w:val="26"/>
        </w:rPr>
      </w:pPr>
      <w:r w:rsidRPr="00367342">
        <w:rPr>
          <w:sz w:val="26"/>
          <w:szCs w:val="26"/>
        </w:rPr>
        <w:t xml:space="preserve">Директору МБОУ </w:t>
      </w:r>
      <w:r w:rsidR="00457250" w:rsidRPr="00367342">
        <w:rPr>
          <w:sz w:val="26"/>
          <w:szCs w:val="26"/>
        </w:rPr>
        <w:t>СОШ №</w:t>
      </w:r>
      <w:r w:rsidR="00367342" w:rsidRPr="00367342">
        <w:rPr>
          <w:sz w:val="26"/>
          <w:szCs w:val="26"/>
        </w:rPr>
        <w:t xml:space="preserve"> </w:t>
      </w:r>
      <w:r w:rsidR="00457250" w:rsidRPr="00367342">
        <w:rPr>
          <w:sz w:val="26"/>
          <w:szCs w:val="26"/>
        </w:rPr>
        <w:t>2</w:t>
      </w:r>
      <w:r w:rsidRPr="00367342">
        <w:rPr>
          <w:sz w:val="26"/>
          <w:szCs w:val="26"/>
        </w:rPr>
        <w:t xml:space="preserve"> (</w:t>
      </w:r>
      <w:r w:rsidR="00457250" w:rsidRPr="00367342">
        <w:rPr>
          <w:sz w:val="26"/>
          <w:szCs w:val="26"/>
        </w:rPr>
        <w:t>Гапоненко О.Ю.)</w:t>
      </w:r>
      <w:r w:rsidRPr="00367342">
        <w:rPr>
          <w:sz w:val="26"/>
          <w:szCs w:val="26"/>
        </w:rPr>
        <w:t xml:space="preserve"> обеспечить:</w:t>
      </w:r>
    </w:p>
    <w:p w:rsidR="008343A6" w:rsidRPr="00367342" w:rsidRDefault="00367342" w:rsidP="006D147D">
      <w:pPr>
        <w:pStyle w:val="20"/>
        <w:numPr>
          <w:ilvl w:val="1"/>
          <w:numId w:val="1"/>
        </w:numPr>
        <w:shd w:val="clear" w:color="auto" w:fill="auto"/>
        <w:tabs>
          <w:tab w:val="left" w:pos="1344"/>
        </w:tabs>
        <w:spacing w:before="0" w:after="0" w:line="240" w:lineRule="auto"/>
        <w:ind w:left="760" w:firstLine="0"/>
        <w:rPr>
          <w:sz w:val="26"/>
          <w:szCs w:val="26"/>
        </w:rPr>
      </w:pPr>
      <w:r w:rsidRPr="00367342">
        <w:rPr>
          <w:sz w:val="26"/>
          <w:szCs w:val="26"/>
        </w:rPr>
        <w:t>Конфиденциальность</w:t>
      </w:r>
      <w:r w:rsidR="00620814" w:rsidRPr="00367342">
        <w:rPr>
          <w:sz w:val="26"/>
          <w:szCs w:val="26"/>
        </w:rPr>
        <w:t xml:space="preserve"> заданий;</w:t>
      </w:r>
    </w:p>
    <w:p w:rsidR="008343A6" w:rsidRPr="00367342" w:rsidRDefault="00367342" w:rsidP="006D147D">
      <w:pPr>
        <w:pStyle w:val="20"/>
        <w:numPr>
          <w:ilvl w:val="1"/>
          <w:numId w:val="1"/>
        </w:numPr>
        <w:shd w:val="clear" w:color="auto" w:fill="auto"/>
        <w:tabs>
          <w:tab w:val="left" w:pos="1344"/>
        </w:tabs>
        <w:spacing w:before="0" w:after="0" w:line="240" w:lineRule="auto"/>
        <w:ind w:left="760" w:firstLine="0"/>
        <w:rPr>
          <w:sz w:val="26"/>
          <w:szCs w:val="26"/>
        </w:rPr>
      </w:pPr>
      <w:r w:rsidRPr="00367342">
        <w:rPr>
          <w:sz w:val="26"/>
          <w:szCs w:val="26"/>
        </w:rPr>
        <w:t>Условия</w:t>
      </w:r>
      <w:r w:rsidR="00457250" w:rsidRPr="00367342">
        <w:rPr>
          <w:sz w:val="26"/>
          <w:szCs w:val="26"/>
        </w:rPr>
        <w:t xml:space="preserve"> для проведения </w:t>
      </w:r>
      <w:r w:rsidR="003D7B4B" w:rsidRPr="00367342">
        <w:rPr>
          <w:sz w:val="26"/>
          <w:szCs w:val="26"/>
        </w:rPr>
        <w:t>марафона</w:t>
      </w:r>
      <w:r w:rsidR="00620814" w:rsidRPr="00367342">
        <w:rPr>
          <w:sz w:val="26"/>
          <w:szCs w:val="26"/>
        </w:rPr>
        <w:t>;</w:t>
      </w:r>
    </w:p>
    <w:p w:rsidR="008343A6" w:rsidRPr="00367342" w:rsidRDefault="00367342" w:rsidP="006D147D">
      <w:pPr>
        <w:pStyle w:val="20"/>
        <w:numPr>
          <w:ilvl w:val="1"/>
          <w:numId w:val="1"/>
        </w:numPr>
        <w:shd w:val="clear" w:color="auto" w:fill="auto"/>
        <w:tabs>
          <w:tab w:val="left" w:pos="1354"/>
        </w:tabs>
        <w:spacing w:before="0" w:after="0" w:line="240" w:lineRule="auto"/>
        <w:ind w:left="760" w:firstLine="0"/>
        <w:rPr>
          <w:sz w:val="26"/>
          <w:szCs w:val="26"/>
        </w:rPr>
      </w:pPr>
      <w:r w:rsidRPr="00367342">
        <w:rPr>
          <w:sz w:val="26"/>
          <w:szCs w:val="26"/>
        </w:rPr>
        <w:t>Безопасность</w:t>
      </w:r>
      <w:r w:rsidR="008156C8" w:rsidRPr="00367342">
        <w:rPr>
          <w:sz w:val="26"/>
          <w:szCs w:val="26"/>
        </w:rPr>
        <w:t xml:space="preserve"> жизни и здоровья о</w:t>
      </w:r>
      <w:r w:rsidR="00C35E29" w:rsidRPr="00367342">
        <w:rPr>
          <w:sz w:val="26"/>
          <w:szCs w:val="26"/>
        </w:rPr>
        <w:t xml:space="preserve">бучающихся во время проведения </w:t>
      </w:r>
      <w:r w:rsidRPr="00367342">
        <w:rPr>
          <w:sz w:val="26"/>
          <w:szCs w:val="26"/>
        </w:rPr>
        <w:t>марафона</w:t>
      </w:r>
      <w:r w:rsidR="00620814" w:rsidRPr="00367342">
        <w:rPr>
          <w:sz w:val="26"/>
          <w:szCs w:val="26"/>
        </w:rPr>
        <w:t>;</w:t>
      </w:r>
    </w:p>
    <w:p w:rsidR="008343A6" w:rsidRPr="00367342" w:rsidRDefault="00367342" w:rsidP="006D147D">
      <w:pPr>
        <w:pStyle w:val="20"/>
        <w:numPr>
          <w:ilvl w:val="1"/>
          <w:numId w:val="1"/>
        </w:numPr>
        <w:shd w:val="clear" w:color="auto" w:fill="auto"/>
        <w:tabs>
          <w:tab w:val="left" w:pos="1344"/>
        </w:tabs>
        <w:spacing w:before="0" w:after="0" w:line="240" w:lineRule="auto"/>
        <w:ind w:left="760" w:firstLine="0"/>
        <w:rPr>
          <w:sz w:val="26"/>
          <w:szCs w:val="26"/>
        </w:rPr>
      </w:pPr>
      <w:r w:rsidRPr="00367342">
        <w:rPr>
          <w:sz w:val="26"/>
          <w:szCs w:val="26"/>
        </w:rPr>
        <w:t>Сформировать</w:t>
      </w:r>
      <w:r w:rsidR="00620814" w:rsidRPr="00367342">
        <w:rPr>
          <w:sz w:val="26"/>
          <w:szCs w:val="26"/>
        </w:rPr>
        <w:t xml:space="preserve"> состав жюри;</w:t>
      </w:r>
    </w:p>
    <w:p w:rsidR="008343A6" w:rsidRPr="00367342" w:rsidRDefault="00367342" w:rsidP="006D147D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0" w:line="240" w:lineRule="auto"/>
        <w:ind w:left="760" w:firstLine="0"/>
        <w:rPr>
          <w:sz w:val="26"/>
          <w:szCs w:val="26"/>
        </w:rPr>
      </w:pPr>
      <w:r w:rsidRPr="00367342">
        <w:rPr>
          <w:sz w:val="26"/>
          <w:szCs w:val="26"/>
        </w:rPr>
        <w:t>В</w:t>
      </w:r>
      <w:r w:rsidR="00A437C8" w:rsidRPr="00367342">
        <w:rPr>
          <w:sz w:val="26"/>
          <w:szCs w:val="26"/>
        </w:rPr>
        <w:t xml:space="preserve"> срок до </w:t>
      </w:r>
      <w:r w:rsidR="00F349AC" w:rsidRPr="00367342">
        <w:rPr>
          <w:sz w:val="26"/>
          <w:szCs w:val="26"/>
        </w:rPr>
        <w:t>1</w:t>
      </w:r>
      <w:r w:rsidR="007E6FB9">
        <w:rPr>
          <w:sz w:val="26"/>
          <w:szCs w:val="26"/>
        </w:rPr>
        <w:t>5</w:t>
      </w:r>
      <w:r w:rsidR="00A437C8" w:rsidRPr="00367342">
        <w:rPr>
          <w:sz w:val="26"/>
          <w:szCs w:val="26"/>
        </w:rPr>
        <w:t>.0</w:t>
      </w:r>
      <w:r w:rsidR="00F349AC" w:rsidRPr="00367342">
        <w:rPr>
          <w:sz w:val="26"/>
          <w:szCs w:val="26"/>
        </w:rPr>
        <w:t>4</w:t>
      </w:r>
      <w:r w:rsidR="00457250" w:rsidRPr="00367342">
        <w:rPr>
          <w:sz w:val="26"/>
          <w:szCs w:val="26"/>
        </w:rPr>
        <w:t>.20</w:t>
      </w:r>
      <w:r w:rsidR="00F349AC" w:rsidRPr="00367342">
        <w:rPr>
          <w:sz w:val="26"/>
          <w:szCs w:val="26"/>
        </w:rPr>
        <w:t>20</w:t>
      </w:r>
      <w:r w:rsidR="00C35E29" w:rsidRPr="00367342">
        <w:rPr>
          <w:sz w:val="26"/>
          <w:szCs w:val="26"/>
        </w:rPr>
        <w:t xml:space="preserve"> </w:t>
      </w:r>
      <w:r w:rsidRPr="00367342">
        <w:rPr>
          <w:sz w:val="26"/>
          <w:szCs w:val="26"/>
        </w:rPr>
        <w:t>направить</w:t>
      </w:r>
      <w:r w:rsidR="00620814" w:rsidRPr="00367342">
        <w:rPr>
          <w:sz w:val="26"/>
          <w:szCs w:val="26"/>
        </w:rPr>
        <w:t xml:space="preserve"> на электронный </w:t>
      </w:r>
      <w:r w:rsidR="00370EA2" w:rsidRPr="00367342">
        <w:rPr>
          <w:sz w:val="26"/>
          <w:szCs w:val="26"/>
        </w:rPr>
        <w:t>адрес nmckom@yandex.ru</w:t>
      </w:r>
      <w:r w:rsidR="00C35E29" w:rsidRPr="00367342">
        <w:rPr>
          <w:sz w:val="26"/>
          <w:szCs w:val="26"/>
        </w:rPr>
        <w:t xml:space="preserve"> </w:t>
      </w:r>
      <w:r w:rsidR="00620814" w:rsidRPr="00367342">
        <w:rPr>
          <w:sz w:val="26"/>
          <w:szCs w:val="26"/>
        </w:rPr>
        <w:t xml:space="preserve">отчет о </w:t>
      </w:r>
      <w:r w:rsidR="00457250" w:rsidRPr="00367342">
        <w:rPr>
          <w:sz w:val="26"/>
          <w:szCs w:val="26"/>
        </w:rPr>
        <w:t xml:space="preserve">результатах проведения </w:t>
      </w:r>
      <w:r w:rsidR="00370EA2">
        <w:rPr>
          <w:sz w:val="26"/>
          <w:szCs w:val="26"/>
        </w:rPr>
        <w:t>марафона</w:t>
      </w:r>
      <w:r w:rsidR="00620814" w:rsidRPr="00367342">
        <w:rPr>
          <w:sz w:val="26"/>
          <w:szCs w:val="26"/>
        </w:rPr>
        <w:t>.</w:t>
      </w:r>
    </w:p>
    <w:p w:rsidR="00A44368" w:rsidRPr="00367342" w:rsidRDefault="008156C8" w:rsidP="006D147D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240" w:lineRule="auto"/>
        <w:ind w:left="760"/>
        <w:rPr>
          <w:sz w:val="26"/>
          <w:szCs w:val="26"/>
        </w:rPr>
      </w:pPr>
      <w:r w:rsidRPr="00367342">
        <w:rPr>
          <w:sz w:val="26"/>
          <w:szCs w:val="26"/>
        </w:rPr>
        <w:t xml:space="preserve">Контроль за исполнением приказа возложить на заместителя начальника МКУ УО </w:t>
      </w:r>
      <w:r w:rsidR="00CE7DFC" w:rsidRPr="00367342">
        <w:rPr>
          <w:sz w:val="26"/>
          <w:szCs w:val="26"/>
        </w:rPr>
        <w:t>Глиюн В.В.</w:t>
      </w:r>
    </w:p>
    <w:p w:rsidR="00A44368" w:rsidRDefault="00A44368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</w:pPr>
    </w:p>
    <w:p w:rsidR="00A44368" w:rsidRDefault="00A44368" w:rsidP="00367342">
      <w:pPr>
        <w:pStyle w:val="20"/>
        <w:shd w:val="clear" w:color="auto" w:fill="auto"/>
        <w:spacing w:before="0" w:after="0" w:line="280" w:lineRule="exact"/>
        <w:ind w:firstLine="0"/>
        <w:jc w:val="left"/>
      </w:pPr>
      <w:r>
        <w:rPr>
          <w:rStyle w:val="2Exact"/>
        </w:rPr>
        <w:t xml:space="preserve">          Начальник МКУ УО                          </w:t>
      </w:r>
      <w:r w:rsidR="00CE7DFC">
        <w:rPr>
          <w:rStyle w:val="2Exact"/>
        </w:rPr>
        <w:t xml:space="preserve">       </w:t>
      </w:r>
      <w:r>
        <w:rPr>
          <w:rStyle w:val="2Exact"/>
        </w:rPr>
        <w:t xml:space="preserve">    </w:t>
      </w:r>
      <w:r w:rsidR="00EB4599">
        <w:rPr>
          <w:rStyle w:val="2Exact"/>
        </w:rPr>
        <w:t xml:space="preserve">              </w:t>
      </w:r>
      <w:r w:rsidR="00BB5AF6">
        <w:rPr>
          <w:rStyle w:val="2Exact"/>
        </w:rPr>
        <w:t xml:space="preserve">    </w:t>
      </w:r>
      <w:r>
        <w:rPr>
          <w:rStyle w:val="2Exact"/>
        </w:rPr>
        <w:t xml:space="preserve">     </w:t>
      </w:r>
      <w:r>
        <w:t>С.Н. Ненилин</w:t>
      </w:r>
    </w:p>
    <w:p w:rsidR="00367342" w:rsidRDefault="00367342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620814" w:rsidRPr="00367342" w:rsidRDefault="006D147D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Фомина Валентина Петровна</w:t>
      </w:r>
      <w:r w:rsidR="00367342">
        <w:rPr>
          <w:sz w:val="18"/>
          <w:szCs w:val="18"/>
        </w:rPr>
        <w:t>,</w:t>
      </w:r>
    </w:p>
    <w:p w:rsidR="00EA6EAB" w:rsidRPr="00367342" w:rsidRDefault="00367342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  <w:rPr>
          <w:sz w:val="18"/>
          <w:szCs w:val="18"/>
        </w:rPr>
        <w:sectPr w:rsidR="00EA6EAB" w:rsidRPr="00367342" w:rsidSect="00965D10">
          <w:pgSz w:w="11900" w:h="16840"/>
          <w:pgMar w:top="862" w:right="686" w:bottom="1894" w:left="1134" w:header="0" w:footer="6" w:gutter="0"/>
          <w:cols w:space="720"/>
          <w:noEndnote/>
          <w:docGrid w:linePitch="360"/>
        </w:sectPr>
      </w:pPr>
      <w:r>
        <w:rPr>
          <w:sz w:val="18"/>
          <w:szCs w:val="18"/>
        </w:rPr>
        <w:t xml:space="preserve"> </w:t>
      </w:r>
      <w:r w:rsidR="00AD1198" w:rsidRPr="00367342">
        <w:rPr>
          <w:sz w:val="18"/>
          <w:szCs w:val="18"/>
        </w:rPr>
        <w:t xml:space="preserve">т. </w:t>
      </w:r>
      <w:r w:rsidR="00EA6EAB" w:rsidRPr="00367342">
        <w:rPr>
          <w:sz w:val="18"/>
          <w:szCs w:val="18"/>
        </w:rPr>
        <w:t>2-19-49</w:t>
      </w:r>
    </w:p>
    <w:p w:rsidR="001F1844" w:rsidRPr="00BF5C38" w:rsidRDefault="001F1844" w:rsidP="001F1844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lastRenderedPageBreak/>
        <w:t>Приложение 1</w:t>
      </w:r>
    </w:p>
    <w:p w:rsidR="001F1844" w:rsidRPr="00BF5C38" w:rsidRDefault="001F1844" w:rsidP="001F1844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к приказу №</w:t>
      </w:r>
      <w:r w:rsidR="00422129">
        <w:rPr>
          <w:sz w:val="24"/>
          <w:szCs w:val="24"/>
        </w:rPr>
        <w:t xml:space="preserve"> 646</w:t>
      </w:r>
    </w:p>
    <w:p w:rsidR="001F1844" w:rsidRDefault="001F1844" w:rsidP="001F1844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от</w:t>
      </w:r>
      <w:r w:rsidR="00422129">
        <w:rPr>
          <w:sz w:val="24"/>
          <w:szCs w:val="24"/>
        </w:rPr>
        <w:t xml:space="preserve"> 09.10.2019</w:t>
      </w:r>
    </w:p>
    <w:p w:rsidR="001F1844" w:rsidRDefault="001F1844" w:rsidP="001F1844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1F1844" w:rsidRDefault="001F1844" w:rsidP="001F1844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1F1844" w:rsidRPr="00C35FBD" w:rsidRDefault="001F1844" w:rsidP="003D7B4B">
      <w:pPr>
        <w:pStyle w:val="4"/>
        <w:shd w:val="clear" w:color="auto" w:fill="auto"/>
        <w:ind w:left="6372" w:firstLine="708"/>
        <w:jc w:val="center"/>
        <w:rPr>
          <w:sz w:val="28"/>
          <w:szCs w:val="28"/>
        </w:rPr>
      </w:pPr>
    </w:p>
    <w:p w:rsidR="00367342" w:rsidRDefault="001F1844" w:rsidP="003D7B4B">
      <w:pPr>
        <w:pStyle w:val="20"/>
        <w:shd w:val="clear" w:color="auto" w:fill="auto"/>
        <w:spacing w:before="0" w:after="0" w:line="322" w:lineRule="exact"/>
        <w:ind w:right="15" w:firstLine="0"/>
        <w:jc w:val="center"/>
        <w:rPr>
          <w:b/>
        </w:rPr>
      </w:pPr>
      <w:r w:rsidRPr="00C35FBD">
        <w:rPr>
          <w:b/>
        </w:rPr>
        <w:t>Состав</w:t>
      </w:r>
    </w:p>
    <w:p w:rsidR="003D7B4B" w:rsidRPr="001F1844" w:rsidRDefault="001F1844" w:rsidP="003D7B4B">
      <w:pPr>
        <w:pStyle w:val="20"/>
        <w:shd w:val="clear" w:color="auto" w:fill="auto"/>
        <w:spacing w:before="0" w:after="0" w:line="322" w:lineRule="exact"/>
        <w:ind w:right="15" w:firstLine="0"/>
        <w:jc w:val="center"/>
        <w:rPr>
          <w:b/>
        </w:rPr>
      </w:pPr>
      <w:r w:rsidRPr="00C35FBD">
        <w:rPr>
          <w:b/>
        </w:rPr>
        <w:t xml:space="preserve"> организационного комитета</w:t>
      </w:r>
      <w:r w:rsidR="00367342">
        <w:rPr>
          <w:b/>
        </w:rPr>
        <w:t xml:space="preserve"> </w:t>
      </w:r>
      <w:r w:rsidR="003D7B4B" w:rsidRPr="001F1844">
        <w:rPr>
          <w:b/>
        </w:rPr>
        <w:t xml:space="preserve">городского </w:t>
      </w:r>
      <w:r w:rsidR="00370EA2">
        <w:rPr>
          <w:b/>
        </w:rPr>
        <w:t>И</w:t>
      </w:r>
      <w:r w:rsidR="003D7B4B" w:rsidRPr="001F1844">
        <w:rPr>
          <w:b/>
        </w:rPr>
        <w:t>нтеллектуально</w:t>
      </w:r>
      <w:r w:rsidR="003D7B4B">
        <w:rPr>
          <w:b/>
        </w:rPr>
        <w:t>-творческого</w:t>
      </w:r>
    </w:p>
    <w:p w:rsidR="001F1844" w:rsidRPr="003D7B4B" w:rsidRDefault="003D7B4B" w:rsidP="003D7B4B">
      <w:pPr>
        <w:pStyle w:val="4"/>
        <w:shd w:val="clear" w:color="auto" w:fill="auto"/>
        <w:spacing w:after="233"/>
        <w:jc w:val="center"/>
        <w:rPr>
          <w:b/>
          <w:sz w:val="28"/>
          <w:szCs w:val="28"/>
        </w:rPr>
      </w:pPr>
      <w:r w:rsidRPr="003D7B4B">
        <w:rPr>
          <w:b/>
          <w:sz w:val="28"/>
          <w:szCs w:val="28"/>
        </w:rPr>
        <w:t xml:space="preserve">марафона «Эрудит» </w:t>
      </w:r>
      <w:r w:rsidR="00367342">
        <w:rPr>
          <w:b/>
          <w:sz w:val="28"/>
          <w:szCs w:val="28"/>
        </w:rPr>
        <w:t>среди</w:t>
      </w:r>
      <w:r w:rsidRPr="003D7B4B">
        <w:rPr>
          <w:b/>
          <w:sz w:val="28"/>
          <w:szCs w:val="28"/>
        </w:rPr>
        <w:t xml:space="preserve"> обучающихся 5 классов</w:t>
      </w:r>
    </w:p>
    <w:p w:rsidR="001F1844" w:rsidRDefault="001F1844" w:rsidP="00367342">
      <w:pPr>
        <w:pStyle w:val="a4"/>
        <w:numPr>
          <w:ilvl w:val="0"/>
          <w:numId w:val="2"/>
        </w:numPr>
        <w:spacing w:line="322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юн В.В</w:t>
      </w:r>
      <w:r w:rsidRPr="00BF5C38">
        <w:rPr>
          <w:rFonts w:ascii="Times New Roman" w:hAnsi="Times New Roman" w:cs="Times New Roman"/>
          <w:sz w:val="28"/>
          <w:szCs w:val="28"/>
        </w:rPr>
        <w:t xml:space="preserve">. - заместитель начальника МКУ УО, председатель оргкомитета. </w:t>
      </w:r>
    </w:p>
    <w:p w:rsidR="006D147D" w:rsidRPr="00BF5C38" w:rsidRDefault="006D147D" w:rsidP="006D147D">
      <w:pPr>
        <w:numPr>
          <w:ilvl w:val="0"/>
          <w:numId w:val="2"/>
        </w:numPr>
        <w:spacing w:line="322" w:lineRule="exac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В.П. – и.о. директора МБОУ «Центр ПМСС»</w:t>
      </w:r>
      <w:r w:rsidRPr="00BF5C38">
        <w:rPr>
          <w:rFonts w:ascii="Times New Roman" w:hAnsi="Times New Roman" w:cs="Times New Roman"/>
          <w:sz w:val="28"/>
          <w:szCs w:val="28"/>
        </w:rPr>
        <w:t xml:space="preserve">, член оргкомитета. </w:t>
      </w:r>
    </w:p>
    <w:p w:rsidR="001F1844" w:rsidRPr="00BF5C38" w:rsidRDefault="001F1844" w:rsidP="006D147D">
      <w:pPr>
        <w:numPr>
          <w:ilvl w:val="0"/>
          <w:numId w:val="2"/>
        </w:numPr>
        <w:spacing w:line="322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ая И.С. -</w:t>
      </w:r>
      <w:r w:rsidRPr="00BF5C3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2 категории МБОУ «Центр ПМСС»</w:t>
      </w:r>
      <w:r w:rsidRPr="00BF5C38">
        <w:rPr>
          <w:rFonts w:ascii="Times New Roman" w:hAnsi="Times New Roman" w:cs="Times New Roman"/>
          <w:sz w:val="28"/>
          <w:szCs w:val="28"/>
        </w:rPr>
        <w:t xml:space="preserve">, член оргкомитета. </w:t>
      </w:r>
    </w:p>
    <w:p w:rsidR="001F1844" w:rsidRPr="00BF5C38" w:rsidRDefault="001F1844" w:rsidP="00367342">
      <w:pPr>
        <w:numPr>
          <w:ilvl w:val="0"/>
          <w:numId w:val="2"/>
        </w:numPr>
        <w:tabs>
          <w:tab w:val="left" w:pos="382"/>
        </w:tabs>
        <w:spacing w:line="322" w:lineRule="exact"/>
        <w:ind w:left="40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оненко О.Ю. - </w:t>
      </w:r>
      <w:r w:rsidRPr="00BF5C38"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r>
        <w:rPr>
          <w:rFonts w:ascii="Times New Roman" w:hAnsi="Times New Roman" w:cs="Times New Roman"/>
          <w:sz w:val="28"/>
          <w:szCs w:val="28"/>
        </w:rPr>
        <w:t>СОШ №</w:t>
      </w:r>
      <w:r w:rsidR="00367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5C38">
        <w:rPr>
          <w:rFonts w:ascii="Times New Roman" w:hAnsi="Times New Roman" w:cs="Times New Roman"/>
          <w:sz w:val="28"/>
          <w:szCs w:val="28"/>
        </w:rPr>
        <w:t>, член оргкомитета.</w:t>
      </w:r>
    </w:p>
    <w:p w:rsidR="001F1844" w:rsidRPr="00BF5C38" w:rsidRDefault="001F1844" w:rsidP="00367342">
      <w:pPr>
        <w:numPr>
          <w:ilvl w:val="0"/>
          <w:numId w:val="2"/>
        </w:numPr>
        <w:tabs>
          <w:tab w:val="left" w:pos="382"/>
        </w:tabs>
        <w:spacing w:line="322" w:lineRule="exact"/>
        <w:ind w:left="40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а Л.Г. </w:t>
      </w:r>
      <w:r w:rsidRPr="00BF5C38">
        <w:rPr>
          <w:rFonts w:ascii="Times New Roman" w:hAnsi="Times New Roman" w:cs="Times New Roman"/>
          <w:sz w:val="28"/>
          <w:szCs w:val="28"/>
        </w:rPr>
        <w:t xml:space="preserve">- 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по МР </w:t>
      </w:r>
      <w:r w:rsidRPr="00BF5C38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СОШ №</w:t>
      </w:r>
      <w:r w:rsidR="00367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5C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игры, </w:t>
      </w:r>
      <w:r w:rsidRPr="00BF5C38">
        <w:rPr>
          <w:rFonts w:ascii="Times New Roman" w:hAnsi="Times New Roman" w:cs="Times New Roman"/>
          <w:sz w:val="28"/>
          <w:szCs w:val="28"/>
        </w:rPr>
        <w:t>член оргкомитета.</w:t>
      </w:r>
    </w:p>
    <w:p w:rsidR="001F1844" w:rsidRDefault="001F1844" w:rsidP="001F1844">
      <w:pPr>
        <w:tabs>
          <w:tab w:val="left" w:pos="382"/>
        </w:tabs>
        <w:spacing w:line="331" w:lineRule="exact"/>
        <w:ind w:hanging="426"/>
        <w:rPr>
          <w:rFonts w:ascii="Times New Roman" w:hAnsi="Times New Roman" w:cs="Times New Roman"/>
          <w:sz w:val="28"/>
          <w:szCs w:val="28"/>
        </w:rPr>
      </w:pPr>
    </w:p>
    <w:p w:rsidR="001F1844" w:rsidRDefault="001F1844" w:rsidP="001F1844">
      <w:pPr>
        <w:tabs>
          <w:tab w:val="left" w:pos="382"/>
        </w:tabs>
        <w:spacing w:line="331" w:lineRule="exact"/>
        <w:ind w:hanging="426"/>
        <w:rPr>
          <w:rFonts w:ascii="Times New Roman" w:hAnsi="Times New Roman" w:cs="Times New Roman"/>
          <w:sz w:val="28"/>
          <w:szCs w:val="28"/>
        </w:rPr>
      </w:pPr>
    </w:p>
    <w:p w:rsidR="001F1844" w:rsidRDefault="001F1844" w:rsidP="001F1844">
      <w:pPr>
        <w:spacing w:line="240" w:lineRule="exact"/>
        <w:ind w:hanging="426"/>
        <w:rPr>
          <w:rFonts w:ascii="Times New Roman" w:hAnsi="Times New Roman" w:cs="Times New Roman"/>
          <w:sz w:val="28"/>
          <w:szCs w:val="28"/>
        </w:rPr>
      </w:pPr>
    </w:p>
    <w:p w:rsidR="001F1844" w:rsidRDefault="006D147D" w:rsidP="001F1844">
      <w:pPr>
        <w:spacing w:line="240" w:lineRule="exact"/>
        <w:ind w:left="40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367342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7342">
        <w:rPr>
          <w:rFonts w:ascii="Times New Roman" w:hAnsi="Times New Roman" w:cs="Times New Roman"/>
          <w:sz w:val="28"/>
          <w:szCs w:val="28"/>
        </w:rPr>
        <w:t xml:space="preserve"> МБОУ «Центр ПМСС»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П. Фомина</w:t>
      </w:r>
    </w:p>
    <w:p w:rsidR="001F1844" w:rsidRDefault="00367342" w:rsidP="001F184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844" w:rsidRDefault="001F1844" w:rsidP="00A44368">
      <w:pPr>
        <w:spacing w:line="360" w:lineRule="exact"/>
      </w:pPr>
    </w:p>
    <w:p w:rsidR="00E55F30" w:rsidRDefault="00E55F30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1F1844" w:rsidRDefault="001F1844">
      <w:pPr>
        <w:rPr>
          <w:rFonts w:ascii="Times New Roman" w:eastAsia="Times New Roman" w:hAnsi="Times New Roman" w:cs="Times New Roman"/>
        </w:rPr>
      </w:pPr>
      <w:r>
        <w:br w:type="page"/>
      </w:r>
    </w:p>
    <w:p w:rsidR="00C35FBD" w:rsidRPr="00BF5C38" w:rsidRDefault="001F1844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35FBD" w:rsidRPr="00BF5C38" w:rsidRDefault="00C35FBD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к приказу №</w:t>
      </w:r>
      <w:r w:rsidR="00422129">
        <w:rPr>
          <w:sz w:val="24"/>
          <w:szCs w:val="24"/>
        </w:rPr>
        <w:t xml:space="preserve"> 646</w:t>
      </w:r>
    </w:p>
    <w:p w:rsidR="00C35FBD" w:rsidRDefault="00C35FBD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от</w:t>
      </w:r>
      <w:r w:rsidR="00422129">
        <w:rPr>
          <w:sz w:val="24"/>
          <w:szCs w:val="24"/>
        </w:rPr>
        <w:t xml:space="preserve"> 09.10.2019</w:t>
      </w:r>
    </w:p>
    <w:p w:rsidR="00BF5C38" w:rsidRPr="00903D78" w:rsidRDefault="00BF5C38" w:rsidP="00C35FBD">
      <w:pPr>
        <w:pStyle w:val="4"/>
        <w:shd w:val="clear" w:color="auto" w:fill="auto"/>
        <w:ind w:left="6372" w:firstLine="708"/>
        <w:jc w:val="both"/>
        <w:rPr>
          <w:sz w:val="26"/>
          <w:szCs w:val="26"/>
        </w:rPr>
      </w:pPr>
    </w:p>
    <w:p w:rsidR="00BF5C38" w:rsidRPr="003D7B4B" w:rsidRDefault="00E55F30" w:rsidP="00E55F30">
      <w:pPr>
        <w:pStyle w:val="4"/>
        <w:shd w:val="clear" w:color="auto" w:fill="auto"/>
        <w:rPr>
          <w:b/>
          <w:sz w:val="28"/>
          <w:szCs w:val="28"/>
        </w:rPr>
      </w:pPr>
      <w:r w:rsidRPr="003D7B4B">
        <w:rPr>
          <w:b/>
          <w:sz w:val="28"/>
          <w:szCs w:val="28"/>
        </w:rPr>
        <w:t xml:space="preserve">                                                                Положение</w:t>
      </w:r>
    </w:p>
    <w:p w:rsidR="003D7B4B" w:rsidRPr="003D7B4B" w:rsidRDefault="00370EA2" w:rsidP="003D7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Интеллектуально-творческого</w:t>
      </w:r>
      <w:r w:rsidR="003D7B4B" w:rsidRPr="003D7B4B">
        <w:rPr>
          <w:rFonts w:ascii="Times New Roman" w:hAnsi="Times New Roman" w:cs="Times New Roman"/>
          <w:b/>
          <w:sz w:val="28"/>
          <w:szCs w:val="28"/>
        </w:rPr>
        <w:t xml:space="preserve"> мараф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D7B4B" w:rsidRPr="003D7B4B">
        <w:rPr>
          <w:rFonts w:ascii="Times New Roman" w:hAnsi="Times New Roman" w:cs="Times New Roman"/>
          <w:b/>
          <w:sz w:val="28"/>
          <w:szCs w:val="28"/>
        </w:rPr>
        <w:t xml:space="preserve"> «Эрудит» </w:t>
      </w:r>
    </w:p>
    <w:p w:rsidR="003D7B4B" w:rsidRPr="003D7B4B" w:rsidRDefault="00370EA2" w:rsidP="003D7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</w:t>
      </w:r>
      <w:r w:rsidR="003D7B4B" w:rsidRPr="003D7B4B">
        <w:rPr>
          <w:rFonts w:ascii="Times New Roman" w:hAnsi="Times New Roman" w:cs="Times New Roman"/>
          <w:b/>
          <w:sz w:val="28"/>
          <w:szCs w:val="28"/>
        </w:rPr>
        <w:t xml:space="preserve"> обучающихся 5-х классов</w:t>
      </w:r>
    </w:p>
    <w:p w:rsidR="00E55F30" w:rsidRPr="00AD1198" w:rsidRDefault="00E55F30" w:rsidP="00E55F30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55F30" w:rsidRPr="00BA7724" w:rsidRDefault="00E55F30" w:rsidP="000A11D2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BA7724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. Общие положения</w:t>
      </w:r>
    </w:p>
    <w:p w:rsidR="003D7B4B" w:rsidRPr="00BA7724" w:rsidRDefault="00370EA2" w:rsidP="000A11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И</w:t>
      </w:r>
      <w:r w:rsidR="003D7B4B" w:rsidRPr="00BA7724">
        <w:rPr>
          <w:rFonts w:ascii="Times New Roman" w:hAnsi="Times New Roman" w:cs="Times New Roman"/>
          <w:sz w:val="26"/>
          <w:szCs w:val="26"/>
        </w:rPr>
        <w:t>нтеллектуально-творческий марафон «Эрудит», посвященный 300-летию Кузбасса и 75-летию Победы в Великой Отечественной войне</w:t>
      </w:r>
    </w:p>
    <w:p w:rsidR="00020EF5" w:rsidRPr="00BA7724" w:rsidRDefault="00020EF5" w:rsidP="000A11D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D7B4B" w:rsidRPr="00BA7724" w:rsidRDefault="003D7B4B" w:rsidP="000A11D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A7724">
        <w:rPr>
          <w:rFonts w:ascii="Times New Roman" w:hAnsi="Times New Roman" w:cs="Times New Roman"/>
          <w:sz w:val="26"/>
          <w:szCs w:val="26"/>
          <w:u w:val="single"/>
        </w:rPr>
        <w:t>Цель, задачи мероприятия</w:t>
      </w:r>
    </w:p>
    <w:p w:rsidR="003D7B4B" w:rsidRPr="00BA7724" w:rsidRDefault="003D7B4B" w:rsidP="000A11D2">
      <w:pPr>
        <w:tabs>
          <w:tab w:val="num" w:pos="14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bCs/>
          <w:sz w:val="26"/>
          <w:szCs w:val="26"/>
        </w:rPr>
        <w:t>Цель: с</w:t>
      </w:r>
      <w:r w:rsidRPr="00BA7724">
        <w:rPr>
          <w:rFonts w:ascii="Times New Roman" w:hAnsi="Times New Roman" w:cs="Times New Roman"/>
          <w:sz w:val="26"/>
          <w:szCs w:val="26"/>
        </w:rPr>
        <w:t>оздание условий для реализации внеурочной деятельности в рамках реализации ФГОС ООО</w:t>
      </w:r>
      <w:r w:rsidR="00370EA2">
        <w:rPr>
          <w:rFonts w:ascii="Times New Roman" w:hAnsi="Times New Roman" w:cs="Times New Roman"/>
          <w:sz w:val="26"/>
          <w:szCs w:val="26"/>
        </w:rPr>
        <w:t>.</w:t>
      </w:r>
    </w:p>
    <w:p w:rsidR="003D7B4B" w:rsidRPr="00BA7724" w:rsidRDefault="003D7B4B" w:rsidP="000A11D2">
      <w:pPr>
        <w:tabs>
          <w:tab w:val="num" w:pos="144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:rsidR="003D7B4B" w:rsidRPr="00BA7724" w:rsidRDefault="003D7B4B" w:rsidP="000A11D2">
      <w:pPr>
        <w:pStyle w:val="a4"/>
        <w:widowControl/>
        <w:numPr>
          <w:ilvl w:val="0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>Стимулировать творческие и познавательные способности, самостоятельную деятельность обучающихся.</w:t>
      </w:r>
    </w:p>
    <w:p w:rsidR="003D7B4B" w:rsidRPr="00BA7724" w:rsidRDefault="003D7B4B" w:rsidP="000A11D2">
      <w:pPr>
        <w:pStyle w:val="a4"/>
        <w:widowControl/>
        <w:numPr>
          <w:ilvl w:val="0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 xml:space="preserve">Привлечь внимание обучающихся к углубленному изучению школьных гуманитарных предметов, популяризация знаний из разных областей наук. </w:t>
      </w:r>
    </w:p>
    <w:p w:rsidR="003D7B4B" w:rsidRPr="00BA7724" w:rsidRDefault="003D7B4B" w:rsidP="000A11D2">
      <w:pPr>
        <w:pStyle w:val="a4"/>
        <w:widowControl/>
        <w:numPr>
          <w:ilvl w:val="0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 xml:space="preserve">Способствовать подготовке обучающихся 5 классов к участию в олимпиадах и конкурсах различного уровня. </w:t>
      </w:r>
    </w:p>
    <w:p w:rsidR="003D7B4B" w:rsidRPr="00BA7724" w:rsidRDefault="003D7B4B" w:rsidP="000A11D2">
      <w:pPr>
        <w:widowControl/>
        <w:numPr>
          <w:ilvl w:val="0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 xml:space="preserve">Создать условия для развития логического мышления обучающихся, пробуждать интерес к решению нестандартных заданий. </w:t>
      </w:r>
    </w:p>
    <w:p w:rsidR="003D7B4B" w:rsidRPr="00BA7724" w:rsidRDefault="003D7B4B" w:rsidP="000A11D2">
      <w:pPr>
        <w:widowControl/>
        <w:numPr>
          <w:ilvl w:val="0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 xml:space="preserve">Способствовать формированию информационной и коммуникативной компетентности обучающихся. </w:t>
      </w:r>
    </w:p>
    <w:p w:rsidR="003D7B4B" w:rsidRPr="00BA7724" w:rsidRDefault="003D7B4B" w:rsidP="000A11D2">
      <w:pPr>
        <w:widowControl/>
        <w:numPr>
          <w:ilvl w:val="0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 xml:space="preserve">Создать условия для реализации творческих способностей обучающихся. </w:t>
      </w:r>
    </w:p>
    <w:p w:rsidR="003D7B4B" w:rsidRPr="00BA7724" w:rsidRDefault="003D7B4B" w:rsidP="000A11D2">
      <w:pPr>
        <w:widowControl/>
        <w:tabs>
          <w:tab w:val="num" w:pos="720"/>
        </w:tabs>
        <w:ind w:left="720" w:hanging="720"/>
        <w:jc w:val="both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E55F30" w:rsidRPr="00BA7724" w:rsidRDefault="00E55F30" w:rsidP="000A11D2">
      <w:pPr>
        <w:widowControl/>
        <w:tabs>
          <w:tab w:val="num" w:pos="720"/>
        </w:tabs>
        <w:ind w:left="720" w:hanging="72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7724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2. </w:t>
      </w:r>
      <w:r w:rsidR="003D7B4B" w:rsidRPr="00BA7724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Категория участников</w:t>
      </w:r>
    </w:p>
    <w:p w:rsidR="00E55F30" w:rsidRPr="00BA7724" w:rsidRDefault="00E55F30" w:rsidP="000A11D2">
      <w:pPr>
        <w:keepNext/>
        <w:widowControl/>
        <w:tabs>
          <w:tab w:val="num" w:pos="0"/>
        </w:tabs>
        <w:jc w:val="both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772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3D7B4B" w:rsidRPr="00BA7724">
        <w:rPr>
          <w:rFonts w:ascii="Times New Roman" w:hAnsi="Times New Roman" w:cs="Times New Roman"/>
          <w:bCs/>
          <w:sz w:val="26"/>
          <w:szCs w:val="26"/>
        </w:rPr>
        <w:t>Марафон проводится</w:t>
      </w:r>
      <w:r w:rsidR="00370EA2">
        <w:rPr>
          <w:rFonts w:ascii="Times New Roman" w:hAnsi="Times New Roman" w:cs="Times New Roman"/>
          <w:bCs/>
          <w:sz w:val="26"/>
          <w:szCs w:val="26"/>
        </w:rPr>
        <w:t xml:space="preserve"> среди</w:t>
      </w:r>
      <w:r w:rsidR="003D7B4B" w:rsidRPr="00BA77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0EA2" w:rsidRPr="00BA7724">
        <w:rPr>
          <w:rFonts w:ascii="Times New Roman" w:hAnsi="Times New Roman" w:cs="Times New Roman"/>
          <w:bCs/>
          <w:sz w:val="26"/>
          <w:szCs w:val="26"/>
        </w:rPr>
        <w:t>обучающихся 5</w:t>
      </w:r>
      <w:r w:rsidR="003D7B4B" w:rsidRPr="00BA77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0EA2" w:rsidRPr="00BA7724">
        <w:rPr>
          <w:rFonts w:ascii="Times New Roman" w:hAnsi="Times New Roman" w:cs="Times New Roman"/>
          <w:bCs/>
          <w:sz w:val="26"/>
          <w:szCs w:val="26"/>
        </w:rPr>
        <w:t>классов образовательных</w:t>
      </w:r>
      <w:r w:rsidR="00370EA2">
        <w:rPr>
          <w:rFonts w:ascii="Times New Roman" w:hAnsi="Times New Roman" w:cs="Times New Roman"/>
          <w:bCs/>
          <w:sz w:val="26"/>
          <w:szCs w:val="26"/>
        </w:rPr>
        <w:t xml:space="preserve"> организаций и</w:t>
      </w:r>
      <w:r w:rsidR="003D7B4B" w:rsidRPr="00BA7724">
        <w:rPr>
          <w:rFonts w:ascii="Times New Roman" w:hAnsi="Times New Roman" w:cs="Times New Roman"/>
          <w:bCs/>
          <w:sz w:val="26"/>
          <w:szCs w:val="26"/>
        </w:rPr>
        <w:t xml:space="preserve"> учреждений дополнительного образования, а также обучающихся, находящихся на </w:t>
      </w:r>
      <w:r w:rsidR="006D147D">
        <w:rPr>
          <w:rFonts w:ascii="Times New Roman" w:hAnsi="Times New Roman" w:cs="Times New Roman"/>
          <w:bCs/>
          <w:sz w:val="26"/>
          <w:szCs w:val="26"/>
        </w:rPr>
        <w:t>семейном</w:t>
      </w:r>
      <w:r w:rsidR="003D7B4B" w:rsidRPr="00BA7724">
        <w:rPr>
          <w:rFonts w:ascii="Times New Roman" w:hAnsi="Times New Roman" w:cs="Times New Roman"/>
          <w:bCs/>
          <w:sz w:val="26"/>
          <w:szCs w:val="26"/>
        </w:rPr>
        <w:t xml:space="preserve"> обучении.</w:t>
      </w:r>
    </w:p>
    <w:p w:rsidR="003D7B4B" w:rsidRPr="00BA7724" w:rsidRDefault="003D7B4B" w:rsidP="000A11D2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E55F30" w:rsidRPr="00BA7724" w:rsidRDefault="00E55F30" w:rsidP="000A11D2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BA7724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3. Форма организации</w:t>
      </w: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BA7724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мероприятия</w:t>
      </w: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Pr="00BA7724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Подведение итогов.</w:t>
      </w:r>
    </w:p>
    <w:p w:rsidR="003D7B4B" w:rsidRPr="00BA7724" w:rsidRDefault="003D7B4B" w:rsidP="000A11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 xml:space="preserve">Интерактивное коллективное творческое </w:t>
      </w:r>
      <w:r w:rsidRPr="00370EA2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е</w:t>
      </w:r>
      <w:r w:rsidR="00370EA2" w:rsidRPr="00370E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70EA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370EA2" w:rsidRPr="00370E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афон</w:t>
      </w:r>
      <w:r w:rsidRPr="00BA7724">
        <w:rPr>
          <w:rFonts w:ascii="Times New Roman" w:hAnsi="Times New Roman" w:cs="Times New Roman"/>
          <w:sz w:val="26"/>
          <w:szCs w:val="26"/>
        </w:rPr>
        <w:t>. Кажд</w:t>
      </w:r>
      <w:r w:rsidR="006D147D">
        <w:rPr>
          <w:rFonts w:ascii="Times New Roman" w:hAnsi="Times New Roman" w:cs="Times New Roman"/>
          <w:sz w:val="26"/>
          <w:szCs w:val="26"/>
        </w:rPr>
        <w:t>ая</w:t>
      </w:r>
      <w:r w:rsidRPr="00BA7724">
        <w:rPr>
          <w:rFonts w:ascii="Times New Roman" w:hAnsi="Times New Roman" w:cs="Times New Roman"/>
          <w:sz w:val="26"/>
          <w:szCs w:val="26"/>
        </w:rPr>
        <w:t xml:space="preserve"> </w:t>
      </w:r>
      <w:r w:rsidR="006D147D" w:rsidRPr="00BA7724">
        <w:rPr>
          <w:rFonts w:ascii="Times New Roman" w:hAnsi="Times New Roman" w:cs="Times New Roman"/>
          <w:bCs/>
          <w:sz w:val="26"/>
          <w:szCs w:val="26"/>
        </w:rPr>
        <w:t>образовательн</w:t>
      </w:r>
      <w:r w:rsidR="006D147D">
        <w:rPr>
          <w:rFonts w:ascii="Times New Roman" w:hAnsi="Times New Roman" w:cs="Times New Roman"/>
          <w:bCs/>
          <w:sz w:val="26"/>
          <w:szCs w:val="26"/>
        </w:rPr>
        <w:t xml:space="preserve">ая организация </w:t>
      </w:r>
      <w:r w:rsidRPr="00BA7724">
        <w:rPr>
          <w:rFonts w:ascii="Times New Roman" w:hAnsi="Times New Roman" w:cs="Times New Roman"/>
          <w:sz w:val="26"/>
          <w:szCs w:val="26"/>
        </w:rPr>
        <w:t xml:space="preserve">представляет команду в составе 8 человек. </w:t>
      </w:r>
      <w:r w:rsidR="00370EA2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Pr="00BA7724">
        <w:rPr>
          <w:rFonts w:ascii="Times New Roman" w:hAnsi="Times New Roman" w:cs="Times New Roman"/>
          <w:sz w:val="26"/>
          <w:szCs w:val="26"/>
        </w:rPr>
        <w:t xml:space="preserve">команды могут быть из одного класса, или представлять сборную 5-х классов. Возможна смена </w:t>
      </w:r>
      <w:r w:rsidR="00370EA2">
        <w:rPr>
          <w:rFonts w:ascii="Times New Roman" w:hAnsi="Times New Roman" w:cs="Times New Roman"/>
          <w:sz w:val="26"/>
          <w:szCs w:val="26"/>
        </w:rPr>
        <w:t>участников</w:t>
      </w:r>
      <w:r w:rsidRPr="00BA7724">
        <w:rPr>
          <w:rFonts w:ascii="Times New Roman" w:hAnsi="Times New Roman" w:cs="Times New Roman"/>
          <w:sz w:val="26"/>
          <w:szCs w:val="26"/>
        </w:rPr>
        <w:t xml:space="preserve"> команды и всей команды на каждом этапе марафона.</w:t>
      </w:r>
    </w:p>
    <w:p w:rsidR="003D7B4B" w:rsidRPr="00BA7724" w:rsidRDefault="003D7B4B" w:rsidP="000A11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 xml:space="preserve">Марафон проходит в три этапа, в конце каждого этапа составляется рейтинг команд </w:t>
      </w:r>
      <w:r w:rsidR="006D147D" w:rsidRPr="00BA7724">
        <w:rPr>
          <w:rFonts w:ascii="Times New Roman" w:hAnsi="Times New Roman" w:cs="Times New Roman"/>
          <w:bCs/>
          <w:sz w:val="26"/>
          <w:szCs w:val="26"/>
        </w:rPr>
        <w:t>образовательных</w:t>
      </w:r>
      <w:r w:rsidR="006D147D">
        <w:rPr>
          <w:rFonts w:ascii="Times New Roman" w:hAnsi="Times New Roman" w:cs="Times New Roman"/>
          <w:bCs/>
          <w:sz w:val="26"/>
          <w:szCs w:val="26"/>
        </w:rPr>
        <w:t xml:space="preserve"> организаций</w:t>
      </w:r>
      <w:r w:rsidRPr="00BA7724">
        <w:rPr>
          <w:rFonts w:ascii="Times New Roman" w:hAnsi="Times New Roman" w:cs="Times New Roman"/>
          <w:sz w:val="26"/>
          <w:szCs w:val="26"/>
        </w:rPr>
        <w:t xml:space="preserve">. Результаты каждого этапа суммируются и определяется итоговый рейтинг. Каждая </w:t>
      </w:r>
      <w:r w:rsidR="006D147D" w:rsidRPr="00BA7724">
        <w:rPr>
          <w:rFonts w:ascii="Times New Roman" w:hAnsi="Times New Roman" w:cs="Times New Roman"/>
          <w:bCs/>
          <w:sz w:val="26"/>
          <w:szCs w:val="26"/>
        </w:rPr>
        <w:t>образовательн</w:t>
      </w:r>
      <w:r w:rsidR="006D147D">
        <w:rPr>
          <w:rFonts w:ascii="Times New Roman" w:hAnsi="Times New Roman" w:cs="Times New Roman"/>
          <w:bCs/>
          <w:sz w:val="26"/>
          <w:szCs w:val="26"/>
        </w:rPr>
        <w:t xml:space="preserve">ая организация </w:t>
      </w:r>
      <w:r w:rsidRPr="00BA7724">
        <w:rPr>
          <w:rFonts w:ascii="Times New Roman" w:hAnsi="Times New Roman" w:cs="Times New Roman"/>
          <w:sz w:val="26"/>
          <w:szCs w:val="26"/>
        </w:rPr>
        <w:t>получает свидетельство участника, 3 лучших команды – Дипломы лауреатов марафона. Руководители команды (педагоги) получают сертификаты.</w:t>
      </w:r>
    </w:p>
    <w:p w:rsidR="004A3ED1" w:rsidRPr="00BA7724" w:rsidRDefault="004A3ED1" w:rsidP="000A11D2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</w:p>
    <w:p w:rsidR="00E55F30" w:rsidRPr="00BA7724" w:rsidRDefault="00E55F30" w:rsidP="000A11D2">
      <w:pPr>
        <w:widowControl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A7724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4. </w:t>
      </w:r>
      <w:r w:rsidR="00412E87" w:rsidRPr="00BA7724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Содержание и т</w:t>
      </w:r>
      <w:r w:rsidRPr="00BA7724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ематика </w:t>
      </w:r>
      <w:r w:rsidR="00412E87" w:rsidRPr="00BA7724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этапов</w:t>
      </w: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412E87" w:rsidRPr="00BA7724" w:rsidRDefault="00412E87" w:rsidP="000A11D2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>Каждый этап марафона имеет свою тематику</w:t>
      </w:r>
      <w:r w:rsidRPr="00BA7724">
        <w:rPr>
          <w:rFonts w:ascii="Times New Roman" w:hAnsi="Times New Roman" w:cs="Times New Roman"/>
          <w:b/>
          <w:sz w:val="26"/>
          <w:szCs w:val="26"/>
        </w:rPr>
        <w:t>:</w:t>
      </w:r>
      <w:r w:rsidRPr="00BA7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2E87" w:rsidRPr="00BA7724" w:rsidRDefault="00412E87" w:rsidP="000A11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724">
        <w:rPr>
          <w:rFonts w:ascii="Times New Roman" w:hAnsi="Times New Roman" w:cs="Times New Roman"/>
          <w:b/>
          <w:sz w:val="26"/>
          <w:szCs w:val="26"/>
        </w:rPr>
        <w:t>1 этап (ноябрь) – «Весь мир - театр» (посвящен Году театра в России)</w:t>
      </w:r>
    </w:p>
    <w:p w:rsidR="00412E87" w:rsidRPr="00BA7724" w:rsidRDefault="00412E87" w:rsidP="000A11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 xml:space="preserve">Визитка команды – историческая миниатюра, сценка из истории (на выбор) </w:t>
      </w:r>
      <w:r w:rsidRPr="00BA7724">
        <w:rPr>
          <w:rFonts w:ascii="Times New Roman" w:hAnsi="Times New Roman" w:cs="Times New Roman"/>
          <w:b/>
          <w:sz w:val="26"/>
          <w:szCs w:val="26"/>
        </w:rPr>
        <w:t>не более 5 минут</w:t>
      </w:r>
    </w:p>
    <w:p w:rsidR="00412E87" w:rsidRPr="00BA7724" w:rsidRDefault="00412E87" w:rsidP="000A11D2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>Критерии оценки визитки:</w:t>
      </w:r>
    </w:p>
    <w:p w:rsidR="00412E87" w:rsidRPr="00BA7724" w:rsidRDefault="00412E87" w:rsidP="000A11D2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lastRenderedPageBreak/>
        <w:t>- с</w:t>
      </w:r>
      <w:r w:rsidR="00BA7724" w:rsidRPr="00BA7724">
        <w:rPr>
          <w:rFonts w:ascii="Times New Roman" w:hAnsi="Times New Roman" w:cs="Times New Roman"/>
          <w:sz w:val="26"/>
          <w:szCs w:val="26"/>
        </w:rPr>
        <w:t>оответствие тематике (с</w:t>
      </w:r>
      <w:r w:rsidRPr="00BA7724">
        <w:rPr>
          <w:rFonts w:ascii="Times New Roman" w:hAnsi="Times New Roman" w:cs="Times New Roman"/>
          <w:sz w:val="26"/>
          <w:szCs w:val="26"/>
        </w:rPr>
        <w:t>вязь с историей</w:t>
      </w:r>
      <w:r w:rsidR="00BA7724" w:rsidRPr="00BA7724">
        <w:rPr>
          <w:rFonts w:ascii="Times New Roman" w:hAnsi="Times New Roman" w:cs="Times New Roman"/>
          <w:sz w:val="26"/>
          <w:szCs w:val="26"/>
        </w:rPr>
        <w:t>)</w:t>
      </w:r>
    </w:p>
    <w:p w:rsidR="00412E87" w:rsidRPr="00BA7724" w:rsidRDefault="00412E87" w:rsidP="000A11D2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>- использование костюмов (элементов костюмов)</w:t>
      </w:r>
    </w:p>
    <w:p w:rsidR="00412E87" w:rsidRPr="00BA7724" w:rsidRDefault="00412E87" w:rsidP="000A11D2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 xml:space="preserve">- </w:t>
      </w:r>
      <w:r w:rsidR="00BA7724" w:rsidRPr="00BA7724">
        <w:rPr>
          <w:rFonts w:ascii="Times New Roman" w:hAnsi="Times New Roman" w:cs="Times New Roman"/>
          <w:sz w:val="26"/>
          <w:szCs w:val="26"/>
        </w:rPr>
        <w:t>умение держаться на сцене (а</w:t>
      </w:r>
      <w:r w:rsidRPr="00BA7724">
        <w:rPr>
          <w:rFonts w:ascii="Times New Roman" w:hAnsi="Times New Roman" w:cs="Times New Roman"/>
          <w:sz w:val="26"/>
          <w:szCs w:val="26"/>
        </w:rPr>
        <w:t>ртистичность</w:t>
      </w:r>
      <w:r w:rsidR="00BA7724" w:rsidRPr="00BA7724">
        <w:rPr>
          <w:rFonts w:ascii="Times New Roman" w:hAnsi="Times New Roman" w:cs="Times New Roman"/>
          <w:sz w:val="26"/>
          <w:szCs w:val="26"/>
        </w:rPr>
        <w:t>)</w:t>
      </w:r>
    </w:p>
    <w:p w:rsidR="00BA7724" w:rsidRPr="00BA7724" w:rsidRDefault="00BA7724" w:rsidP="000A11D2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>- уровень художественного вкуса</w:t>
      </w:r>
    </w:p>
    <w:p w:rsidR="00412E87" w:rsidRPr="00BA7724" w:rsidRDefault="00412E87" w:rsidP="000A11D2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 xml:space="preserve">- </w:t>
      </w:r>
      <w:r w:rsidR="00BA7724" w:rsidRPr="00BA7724">
        <w:rPr>
          <w:rFonts w:ascii="Times New Roman" w:hAnsi="Times New Roman" w:cs="Times New Roman"/>
          <w:sz w:val="26"/>
          <w:szCs w:val="26"/>
        </w:rPr>
        <w:t>оформление (</w:t>
      </w:r>
      <w:r w:rsidRPr="00BA7724">
        <w:rPr>
          <w:rFonts w:ascii="Times New Roman" w:hAnsi="Times New Roman" w:cs="Times New Roman"/>
          <w:sz w:val="26"/>
          <w:szCs w:val="26"/>
        </w:rPr>
        <w:t>использование музыкального соп</w:t>
      </w:r>
      <w:r w:rsidR="004A3ED1" w:rsidRPr="00BA7724">
        <w:rPr>
          <w:rFonts w:ascii="Times New Roman" w:hAnsi="Times New Roman" w:cs="Times New Roman"/>
          <w:sz w:val="26"/>
          <w:szCs w:val="26"/>
        </w:rPr>
        <w:t>ровождения</w:t>
      </w:r>
      <w:r w:rsidR="00020EF5" w:rsidRPr="00BA7724">
        <w:rPr>
          <w:rFonts w:ascii="Times New Roman" w:hAnsi="Times New Roman" w:cs="Times New Roman"/>
          <w:sz w:val="26"/>
          <w:szCs w:val="26"/>
        </w:rPr>
        <w:t xml:space="preserve">, </w:t>
      </w:r>
      <w:r w:rsidR="004A3ED1" w:rsidRPr="00BA7724">
        <w:rPr>
          <w:rFonts w:ascii="Times New Roman" w:hAnsi="Times New Roman" w:cs="Times New Roman"/>
          <w:sz w:val="26"/>
          <w:szCs w:val="26"/>
        </w:rPr>
        <w:t xml:space="preserve">слайд-презентации </w:t>
      </w:r>
      <w:r w:rsidR="00BA7724" w:rsidRPr="00BA7724">
        <w:rPr>
          <w:rFonts w:ascii="Times New Roman" w:hAnsi="Times New Roman" w:cs="Times New Roman"/>
          <w:sz w:val="26"/>
          <w:szCs w:val="26"/>
        </w:rPr>
        <w:t>как декорации сюжета)</w:t>
      </w:r>
    </w:p>
    <w:p w:rsidR="00412E87" w:rsidRPr="00BA7724" w:rsidRDefault="00412E87" w:rsidP="000A11D2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  <w:u w:val="single"/>
        </w:rPr>
        <w:t>Тематика заданий 1 этапа</w:t>
      </w:r>
      <w:r w:rsidRPr="00BA7724">
        <w:rPr>
          <w:rFonts w:ascii="Times New Roman" w:hAnsi="Times New Roman" w:cs="Times New Roman"/>
          <w:sz w:val="26"/>
          <w:szCs w:val="26"/>
        </w:rPr>
        <w:t xml:space="preserve"> (викторина): русская литература (сказки), театр, искусство.</w:t>
      </w:r>
    </w:p>
    <w:p w:rsidR="00412E87" w:rsidRPr="00BA7724" w:rsidRDefault="00412E87" w:rsidP="000A11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2E87" w:rsidRPr="00BA7724" w:rsidRDefault="00412E87" w:rsidP="000A11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724">
        <w:rPr>
          <w:rFonts w:ascii="Times New Roman" w:hAnsi="Times New Roman" w:cs="Times New Roman"/>
          <w:b/>
          <w:sz w:val="26"/>
          <w:szCs w:val="26"/>
        </w:rPr>
        <w:t>2 этап (январь) – тема этапа «Краеведение» (к 300-летию Кемеровской области)</w:t>
      </w:r>
    </w:p>
    <w:p w:rsidR="004A3ED1" w:rsidRPr="00BA7724" w:rsidRDefault="004A3ED1" w:rsidP="000A11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 xml:space="preserve">Визитка команды – агитка «Я живу в Кузбассе» </w:t>
      </w:r>
      <w:r w:rsidRPr="00BA7724">
        <w:rPr>
          <w:rFonts w:ascii="Times New Roman" w:hAnsi="Times New Roman" w:cs="Times New Roman"/>
          <w:b/>
          <w:sz w:val="26"/>
          <w:szCs w:val="26"/>
        </w:rPr>
        <w:t>не более 3 минут</w:t>
      </w:r>
    </w:p>
    <w:p w:rsidR="00BA7724" w:rsidRPr="00BA7724" w:rsidRDefault="00BA7724" w:rsidP="00BA7724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>Критерии оценки визитки:</w:t>
      </w:r>
    </w:p>
    <w:p w:rsidR="00BA7724" w:rsidRPr="00BA7724" w:rsidRDefault="00BA7724" w:rsidP="00BA7724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>- соответствие тематике и жанру (агитка)</w:t>
      </w:r>
    </w:p>
    <w:p w:rsidR="00BA7724" w:rsidRPr="00BA7724" w:rsidRDefault="00BA7724" w:rsidP="00BA7724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 xml:space="preserve">- умение держаться на сцене </w:t>
      </w:r>
    </w:p>
    <w:p w:rsidR="00BA7724" w:rsidRPr="00BA7724" w:rsidRDefault="00BA7724" w:rsidP="00BA7724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>- уровень художественного вкуса</w:t>
      </w:r>
    </w:p>
    <w:p w:rsidR="00BA7724" w:rsidRPr="00BA7724" w:rsidRDefault="00BA7724" w:rsidP="00BA7724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>- оформление (использование музыкального сопровождения, слайд-презентации)</w:t>
      </w:r>
    </w:p>
    <w:p w:rsidR="00412E87" w:rsidRPr="00BA7724" w:rsidRDefault="00412E87" w:rsidP="000A11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  <w:u w:val="single"/>
        </w:rPr>
        <w:t>Тематика заданий 2 этапа</w:t>
      </w:r>
      <w:r w:rsidRPr="00BA7724">
        <w:rPr>
          <w:rFonts w:ascii="Times New Roman" w:hAnsi="Times New Roman" w:cs="Times New Roman"/>
          <w:sz w:val="26"/>
          <w:szCs w:val="26"/>
        </w:rPr>
        <w:t>: географическое положение и основные географические объекты Кемеровской области, символы, города, достопримечательности, история региона, известные личности.</w:t>
      </w:r>
    </w:p>
    <w:p w:rsidR="00412E87" w:rsidRPr="00BA7724" w:rsidRDefault="00412E87" w:rsidP="000A11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2E87" w:rsidRPr="00BA7724" w:rsidRDefault="00412E87" w:rsidP="000A11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724">
        <w:rPr>
          <w:rFonts w:ascii="Times New Roman" w:hAnsi="Times New Roman" w:cs="Times New Roman"/>
          <w:b/>
          <w:sz w:val="26"/>
          <w:szCs w:val="26"/>
        </w:rPr>
        <w:t>3 этап (март) – тема этапа «Великая Победа» (к 75-летию Победы в Великой Отечественной войны)</w:t>
      </w:r>
    </w:p>
    <w:p w:rsidR="004A3ED1" w:rsidRPr="00BA7724" w:rsidRDefault="004A3ED1" w:rsidP="000A11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>Визитка команды – литературно-музыкальная композиция на тему военных лет (</w:t>
      </w:r>
      <w:r w:rsidRPr="00BA7724">
        <w:rPr>
          <w:rFonts w:ascii="Times New Roman" w:hAnsi="Times New Roman" w:cs="Times New Roman"/>
          <w:b/>
          <w:sz w:val="26"/>
          <w:szCs w:val="26"/>
        </w:rPr>
        <w:t>не более 3 минут)</w:t>
      </w:r>
    </w:p>
    <w:p w:rsidR="00BA7724" w:rsidRPr="00BA7724" w:rsidRDefault="00BA7724" w:rsidP="00BA7724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>Критерии оценки визитки:</w:t>
      </w:r>
    </w:p>
    <w:p w:rsidR="00BA7724" w:rsidRPr="00BA7724" w:rsidRDefault="00BA7724" w:rsidP="00BA7724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 xml:space="preserve">- соответствие тематике и жанру </w:t>
      </w:r>
    </w:p>
    <w:p w:rsidR="00BA7724" w:rsidRPr="00BA7724" w:rsidRDefault="00BA7724" w:rsidP="00BA7724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 xml:space="preserve">- умение держаться на сцене </w:t>
      </w:r>
    </w:p>
    <w:p w:rsidR="00BA7724" w:rsidRPr="00BA7724" w:rsidRDefault="00BA7724" w:rsidP="00BA7724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>- уровень художественного вкуса</w:t>
      </w:r>
    </w:p>
    <w:p w:rsidR="00BA7724" w:rsidRPr="00BA7724" w:rsidRDefault="00BA7724" w:rsidP="00BA7724">
      <w:pPr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</w:rPr>
        <w:t>- оформление (использование музыкального сопровождения, слайд-презентации)</w:t>
      </w:r>
    </w:p>
    <w:p w:rsidR="00412E87" w:rsidRPr="00BA7724" w:rsidRDefault="00412E87" w:rsidP="000A11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7724">
        <w:rPr>
          <w:rFonts w:ascii="Times New Roman" w:hAnsi="Times New Roman" w:cs="Times New Roman"/>
          <w:sz w:val="26"/>
          <w:szCs w:val="26"/>
          <w:u w:val="single"/>
        </w:rPr>
        <w:t>Тематика заданий 3 этапа:</w:t>
      </w:r>
      <w:r w:rsidRPr="00BA7724">
        <w:rPr>
          <w:rFonts w:ascii="Times New Roman" w:hAnsi="Times New Roman" w:cs="Times New Roman"/>
          <w:sz w:val="26"/>
          <w:szCs w:val="26"/>
        </w:rPr>
        <w:t xml:space="preserve"> крупнейшие сражения Великой Отечественной войны, города-герои и города воинской славы, самые знаменитые памятники и мемориальные места, полководцы Великой Отечественной войны, награды, советские песни о войне.</w:t>
      </w:r>
    </w:p>
    <w:p w:rsidR="00412E87" w:rsidRPr="00BA7724" w:rsidRDefault="00412E87" w:rsidP="000A11D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5F30" w:rsidRPr="00BA7724" w:rsidRDefault="00412E87" w:rsidP="000A11D2">
      <w:pPr>
        <w:keepNext/>
        <w:widowControl/>
        <w:tabs>
          <w:tab w:val="num" w:pos="567"/>
        </w:tabs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BA772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5</w:t>
      </w:r>
      <w:r w:rsidR="00E55F30" w:rsidRPr="00BA772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. Сроки проведения </w:t>
      </w:r>
      <w:r w:rsidRPr="00BA772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марафона</w:t>
      </w:r>
    </w:p>
    <w:p w:rsidR="00E55F30" w:rsidRPr="00BA7724" w:rsidRDefault="00E55F30" w:rsidP="000A11D2">
      <w:pPr>
        <w:widowControl/>
        <w:ind w:left="993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1 </w:t>
      </w:r>
      <w:r w:rsidR="00412E87"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этап</w:t>
      </w: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– </w:t>
      </w:r>
      <w:r w:rsidR="00412E87"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ноябрь</w:t>
      </w: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(</w:t>
      </w:r>
      <w:r w:rsidR="007E6FB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30</w:t>
      </w: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  <w:r w:rsidR="00412E87"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1.</w:t>
      </w: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019)</w:t>
      </w:r>
    </w:p>
    <w:p w:rsidR="00E55F30" w:rsidRPr="00BA7724" w:rsidRDefault="00E55F30" w:rsidP="000A11D2">
      <w:pPr>
        <w:widowControl/>
        <w:ind w:left="993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2 игра </w:t>
      </w:r>
      <w:r w:rsidR="00E91BA9"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– </w:t>
      </w:r>
      <w:r w:rsidR="00412E87"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январь</w:t>
      </w: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(</w:t>
      </w:r>
      <w:r w:rsidR="004A3ED1"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1.01.2020</w:t>
      </w: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)</w:t>
      </w:r>
    </w:p>
    <w:p w:rsidR="00E55F30" w:rsidRPr="00BA7724" w:rsidRDefault="00E55F30" w:rsidP="000A11D2">
      <w:pPr>
        <w:widowControl/>
        <w:ind w:left="993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3 игра – март (2</w:t>
      </w:r>
      <w:r w:rsidR="004A3ED1"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</w:t>
      </w: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03.20</w:t>
      </w:r>
      <w:r w:rsidR="00412E87"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0</w:t>
      </w: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)</w:t>
      </w:r>
    </w:p>
    <w:p w:rsidR="00E55F30" w:rsidRPr="00BA7724" w:rsidRDefault="00E55F30" w:rsidP="000A11D2">
      <w:pPr>
        <w:widowControl/>
        <w:ind w:left="993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E55F30" w:rsidRPr="00BA7724" w:rsidRDefault="004A3ED1" w:rsidP="000A11D2">
      <w:pPr>
        <w:widowControl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7724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6</w:t>
      </w:r>
      <w:r w:rsidR="00E55F30" w:rsidRPr="00BA7724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.</w:t>
      </w:r>
      <w:r w:rsidR="00E55F30" w:rsidRPr="00BA772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Общее</w:t>
      </w:r>
      <w:r w:rsidR="00AD1198" w:rsidRPr="00BA772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руководство игры осуществляет учитель</w:t>
      </w:r>
      <w:r w:rsidR="00E55F30" w:rsidRPr="00BA772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стории и общес</w:t>
      </w:r>
      <w:r w:rsidR="0050582E" w:rsidRPr="00BA772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твознания МБОУ СОШ №</w:t>
      </w:r>
      <w:r w:rsidR="00370EA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50582E" w:rsidRPr="00BA772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 Степанова</w:t>
      </w:r>
      <w:r w:rsidR="00E55F30" w:rsidRPr="00BA772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Л</w:t>
      </w:r>
      <w:r w:rsidR="00370EA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илия Геннадьевна</w:t>
      </w:r>
      <w:r w:rsidR="00E55F30" w:rsidRPr="00BA772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(контактный телефон 2-28-95, 2-34-84).</w:t>
      </w:r>
    </w:p>
    <w:p w:rsidR="00E55F30" w:rsidRPr="00BA7724" w:rsidRDefault="00E91BA9" w:rsidP="000A11D2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Электронный</w:t>
      </w:r>
      <w:r w:rsidR="00E55F30" w:rsidRPr="00BA772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адрес: </w:t>
      </w:r>
      <w:hyperlink r:id="rId9" w:history="1">
        <w:r w:rsidR="00E55F30" w:rsidRPr="00BA7724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 w:eastAsia="en-US" w:bidi="ar-SA"/>
          </w:rPr>
          <w:t>stepanova</w:t>
        </w:r>
        <w:r w:rsidR="00E55F30" w:rsidRPr="00BA7724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en-US" w:bidi="ar-SA"/>
          </w:rPr>
          <w:t>-</w:t>
        </w:r>
        <w:r w:rsidR="00E55F30" w:rsidRPr="00BA7724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 w:eastAsia="en-US" w:bidi="ar-SA"/>
          </w:rPr>
          <w:t>lila</w:t>
        </w:r>
        <w:r w:rsidR="00E55F30" w:rsidRPr="00BA7724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en-US" w:bidi="ar-SA"/>
          </w:rPr>
          <w:t>@</w:t>
        </w:r>
        <w:r w:rsidR="00E55F30" w:rsidRPr="00BA7724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 w:eastAsia="en-US" w:bidi="ar-SA"/>
          </w:rPr>
          <w:t>yandex</w:t>
        </w:r>
        <w:r w:rsidR="00E55F30" w:rsidRPr="00BA7724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en-US" w:bidi="ar-SA"/>
          </w:rPr>
          <w:t>.</w:t>
        </w:r>
        <w:r w:rsidR="00E55F30" w:rsidRPr="00BA7724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 w:eastAsia="en-US" w:bidi="ar-SA"/>
          </w:rPr>
          <w:t>ru</w:t>
        </w:r>
      </w:hyperlink>
      <w:r w:rsidR="00E55F30" w:rsidRPr="00BA772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E55F30" w:rsidRPr="00BA7724" w:rsidRDefault="00E55F30" w:rsidP="000A11D2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A772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E55F30" w:rsidRPr="00E55F30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E55F30" w:rsidRPr="00E55F30" w:rsidRDefault="00E55F30" w:rsidP="00E55F3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F5C38" w:rsidRPr="00BF5C38" w:rsidRDefault="00BF5C38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6D147D" w:rsidRDefault="006D147D" w:rsidP="006D147D">
      <w:pPr>
        <w:spacing w:line="240" w:lineRule="exact"/>
        <w:ind w:left="40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МБОУ «Центр ПМСС»                                                             В.П. Фомина</w:t>
      </w:r>
    </w:p>
    <w:p w:rsidR="00C35FBD" w:rsidRPr="00C35FBD" w:rsidRDefault="00C35FBD" w:rsidP="00C35FBD">
      <w:pPr>
        <w:pStyle w:val="4"/>
        <w:shd w:val="clear" w:color="auto" w:fill="auto"/>
        <w:ind w:left="6372" w:firstLine="708"/>
        <w:jc w:val="both"/>
        <w:rPr>
          <w:sz w:val="28"/>
          <w:szCs w:val="28"/>
        </w:rPr>
      </w:pPr>
    </w:p>
    <w:p w:rsidR="000A11D2" w:rsidRDefault="000A11D2">
      <w:pPr>
        <w:rPr>
          <w:rFonts w:ascii="Times New Roman" w:eastAsia="Times New Roman" w:hAnsi="Times New Roman" w:cs="Times New Roman"/>
        </w:rPr>
      </w:pPr>
      <w:r>
        <w:br w:type="page"/>
      </w:r>
    </w:p>
    <w:p w:rsidR="00E55F30" w:rsidRPr="00BF5C38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F1844">
        <w:rPr>
          <w:sz w:val="24"/>
          <w:szCs w:val="24"/>
        </w:rPr>
        <w:t>3</w:t>
      </w:r>
    </w:p>
    <w:p w:rsidR="00E55F30" w:rsidRPr="00BF5C38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к приказу №</w:t>
      </w:r>
      <w:r w:rsidR="00422129">
        <w:rPr>
          <w:sz w:val="24"/>
          <w:szCs w:val="24"/>
        </w:rPr>
        <w:t xml:space="preserve"> 646</w:t>
      </w:r>
    </w:p>
    <w:p w:rsidR="00E55F30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от</w:t>
      </w:r>
      <w:r w:rsidR="00422129">
        <w:rPr>
          <w:sz w:val="24"/>
          <w:szCs w:val="24"/>
        </w:rPr>
        <w:t xml:space="preserve"> 09.10.20</w:t>
      </w:r>
      <w:bookmarkStart w:id="0" w:name="_GoBack"/>
      <w:bookmarkEnd w:id="0"/>
      <w:r w:rsidR="00422129">
        <w:rPr>
          <w:sz w:val="24"/>
          <w:szCs w:val="24"/>
        </w:rPr>
        <w:t xml:space="preserve">19 </w:t>
      </w:r>
    </w:p>
    <w:p w:rsidR="00E55F30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E55F30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E55F30" w:rsidRPr="00AD1198" w:rsidRDefault="00E55F30" w:rsidP="00E55F3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Заявка</w:t>
      </w:r>
    </w:p>
    <w:p w:rsidR="004A3ED1" w:rsidRPr="003D7B4B" w:rsidRDefault="00E55F30" w:rsidP="004A3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на участие в городско</w:t>
      </w:r>
      <w:r w:rsidR="004A3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</w:t>
      </w:r>
      <w:r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4A3ED1" w:rsidRPr="003D7B4B">
        <w:rPr>
          <w:rFonts w:ascii="Times New Roman" w:hAnsi="Times New Roman" w:cs="Times New Roman"/>
          <w:b/>
          <w:sz w:val="28"/>
          <w:szCs w:val="28"/>
        </w:rPr>
        <w:t>Интеллектуально-творческ</w:t>
      </w:r>
      <w:r w:rsidR="004A3ED1">
        <w:rPr>
          <w:rFonts w:ascii="Times New Roman" w:hAnsi="Times New Roman" w:cs="Times New Roman"/>
          <w:b/>
          <w:sz w:val="28"/>
          <w:szCs w:val="28"/>
        </w:rPr>
        <w:t>ом</w:t>
      </w:r>
      <w:r w:rsidR="004A3ED1" w:rsidRPr="003D7B4B">
        <w:rPr>
          <w:rFonts w:ascii="Times New Roman" w:hAnsi="Times New Roman" w:cs="Times New Roman"/>
          <w:b/>
          <w:sz w:val="28"/>
          <w:szCs w:val="28"/>
        </w:rPr>
        <w:t xml:space="preserve"> марафон</w:t>
      </w:r>
      <w:r w:rsidR="004A3ED1">
        <w:rPr>
          <w:rFonts w:ascii="Times New Roman" w:hAnsi="Times New Roman" w:cs="Times New Roman"/>
          <w:b/>
          <w:sz w:val="28"/>
          <w:szCs w:val="28"/>
        </w:rPr>
        <w:t>е</w:t>
      </w:r>
      <w:r w:rsidR="004A3ED1" w:rsidRPr="003D7B4B">
        <w:rPr>
          <w:rFonts w:ascii="Times New Roman" w:hAnsi="Times New Roman" w:cs="Times New Roman"/>
          <w:b/>
          <w:sz w:val="28"/>
          <w:szCs w:val="28"/>
        </w:rPr>
        <w:t xml:space="preserve"> «Эрудит» </w:t>
      </w:r>
    </w:p>
    <w:p w:rsidR="00E55F30" w:rsidRPr="00AD1198" w:rsidRDefault="00E55F30" w:rsidP="004A3ED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55F30" w:rsidRPr="00AD1198" w:rsidRDefault="00AD1198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О</w:t>
      </w:r>
      <w:r w:rsidR="00E55F30"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____________________________________________</w:t>
      </w:r>
    </w:p>
    <w:p w:rsidR="00E55F30" w:rsidRPr="00AD1198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20EF5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уководитель команды</w:t>
      </w:r>
      <w:r w:rsidR="00020E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ответственный от ОО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______________________</w:t>
      </w:r>
      <w:r w:rsidR="004A3ED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_____</w:t>
      </w:r>
    </w:p>
    <w:p w:rsidR="00E55F30" w:rsidRPr="00AD1198" w:rsidRDefault="004A3ED1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</w:t>
      </w:r>
      <w:r w:rsidR="00370E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ктны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лефон</w:t>
      </w:r>
      <w:r w:rsidR="00020E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__________</w:t>
      </w:r>
      <w:r w:rsidR="00020E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____________________</w:t>
      </w:r>
    </w:p>
    <w:p w:rsidR="00E55F30" w:rsidRPr="00AD1198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55F30" w:rsidRPr="00AD1198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став команды:</w:t>
      </w:r>
    </w:p>
    <w:p w:rsidR="00E55F30" w:rsidRPr="00AD1198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392"/>
      </w:tblGrid>
      <w:tr w:rsidR="00E55F30" w:rsidRPr="00AD1198" w:rsidTr="00020EF5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8392" w:type="dxa"/>
          </w:tcPr>
          <w:p w:rsidR="00E55F30" w:rsidRPr="00AD1198" w:rsidRDefault="00E55F30" w:rsidP="00E55F3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.И. участника</w:t>
            </w:r>
          </w:p>
        </w:tc>
      </w:tr>
      <w:tr w:rsidR="00E55F30" w:rsidRPr="00AD1198" w:rsidTr="00020EF5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839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55F30" w:rsidRPr="00AD1198" w:rsidTr="00020EF5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839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55F30" w:rsidRPr="00AD1198" w:rsidTr="00020EF5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839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55F30" w:rsidRPr="00AD1198" w:rsidTr="00020EF5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839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55F30" w:rsidRPr="00AD1198" w:rsidTr="00020EF5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5.</w:t>
            </w:r>
          </w:p>
        </w:tc>
        <w:tc>
          <w:tcPr>
            <w:tcW w:w="839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55F30" w:rsidRPr="00AD1198" w:rsidTr="00020EF5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.</w:t>
            </w:r>
          </w:p>
        </w:tc>
        <w:tc>
          <w:tcPr>
            <w:tcW w:w="839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55F30" w:rsidRPr="00AD1198" w:rsidTr="00020EF5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7.</w:t>
            </w:r>
          </w:p>
        </w:tc>
        <w:tc>
          <w:tcPr>
            <w:tcW w:w="839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55F30" w:rsidRPr="00AD1198" w:rsidTr="00020EF5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8.</w:t>
            </w:r>
          </w:p>
        </w:tc>
        <w:tc>
          <w:tcPr>
            <w:tcW w:w="839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E55F30" w:rsidRDefault="00E55F30" w:rsidP="00C35F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F30" w:rsidRDefault="00E55F30" w:rsidP="00C35F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198" w:rsidRDefault="00AD1198" w:rsidP="00C35F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47D" w:rsidRDefault="006D147D" w:rsidP="006D147D">
      <w:pPr>
        <w:spacing w:line="240" w:lineRule="exact"/>
        <w:ind w:left="40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МБОУ «Центр ПМСС»                                                             В.П. Фомина</w:t>
      </w:r>
    </w:p>
    <w:p w:rsidR="00E55F30" w:rsidRDefault="00E55F30" w:rsidP="00C35F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F30" w:rsidRDefault="00E55F30" w:rsidP="00C35F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F30" w:rsidRDefault="00E55F30" w:rsidP="00C35F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F30" w:rsidRDefault="00E55F30" w:rsidP="00C35F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55F30" w:rsidSect="000A11D2">
      <w:type w:val="continuous"/>
      <w:pgSz w:w="11900" w:h="16840"/>
      <w:pgMar w:top="845" w:right="685" w:bottom="84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53" w:rsidRDefault="00FD5453">
      <w:r>
        <w:separator/>
      </w:r>
    </w:p>
  </w:endnote>
  <w:endnote w:type="continuationSeparator" w:id="0">
    <w:p w:rsidR="00FD5453" w:rsidRDefault="00FD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53" w:rsidRDefault="00FD5453"/>
  </w:footnote>
  <w:footnote w:type="continuationSeparator" w:id="0">
    <w:p w:rsidR="00FD5453" w:rsidRDefault="00FD54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A8D1F4F"/>
    <w:multiLevelType w:val="multilevel"/>
    <w:tmpl w:val="D78C90A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DC7E9A"/>
    <w:multiLevelType w:val="hybridMultilevel"/>
    <w:tmpl w:val="F8C409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2CD62F4"/>
    <w:multiLevelType w:val="hybridMultilevel"/>
    <w:tmpl w:val="038C8524"/>
    <w:lvl w:ilvl="0" w:tplc="8A36A1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4164C12"/>
    <w:multiLevelType w:val="multilevel"/>
    <w:tmpl w:val="324CE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A6"/>
    <w:rsid w:val="00020EF5"/>
    <w:rsid w:val="000218F5"/>
    <w:rsid w:val="000740FF"/>
    <w:rsid w:val="00086BAE"/>
    <w:rsid w:val="000874BF"/>
    <w:rsid w:val="000A11D2"/>
    <w:rsid w:val="000B0805"/>
    <w:rsid w:val="000C2003"/>
    <w:rsid w:val="00177C3C"/>
    <w:rsid w:val="001E57B8"/>
    <w:rsid w:val="001F1844"/>
    <w:rsid w:val="00267772"/>
    <w:rsid w:val="00350443"/>
    <w:rsid w:val="00367342"/>
    <w:rsid w:val="00370EA2"/>
    <w:rsid w:val="003A59A0"/>
    <w:rsid w:val="003D7B4B"/>
    <w:rsid w:val="003F6A80"/>
    <w:rsid w:val="004003F9"/>
    <w:rsid w:val="00412E87"/>
    <w:rsid w:val="00422129"/>
    <w:rsid w:val="00430041"/>
    <w:rsid w:val="00457250"/>
    <w:rsid w:val="004A3ED1"/>
    <w:rsid w:val="0050582E"/>
    <w:rsid w:val="005202DD"/>
    <w:rsid w:val="005334A1"/>
    <w:rsid w:val="005614FF"/>
    <w:rsid w:val="0057710E"/>
    <w:rsid w:val="00587937"/>
    <w:rsid w:val="005E72BF"/>
    <w:rsid w:val="006164D4"/>
    <w:rsid w:val="00620814"/>
    <w:rsid w:val="006340B1"/>
    <w:rsid w:val="0065159A"/>
    <w:rsid w:val="006862D1"/>
    <w:rsid w:val="00687B59"/>
    <w:rsid w:val="0069577F"/>
    <w:rsid w:val="006D147D"/>
    <w:rsid w:val="006E6E9C"/>
    <w:rsid w:val="006E7938"/>
    <w:rsid w:val="007803FD"/>
    <w:rsid w:val="007E6FB9"/>
    <w:rsid w:val="008048A7"/>
    <w:rsid w:val="00805C08"/>
    <w:rsid w:val="008156C8"/>
    <w:rsid w:val="008220EE"/>
    <w:rsid w:val="008343A6"/>
    <w:rsid w:val="00841EC8"/>
    <w:rsid w:val="00841F32"/>
    <w:rsid w:val="008E3015"/>
    <w:rsid w:val="00903D78"/>
    <w:rsid w:val="009433F4"/>
    <w:rsid w:val="00965D10"/>
    <w:rsid w:val="009A2C81"/>
    <w:rsid w:val="009B2FA7"/>
    <w:rsid w:val="00A0413F"/>
    <w:rsid w:val="00A36676"/>
    <w:rsid w:val="00A437C8"/>
    <w:rsid w:val="00A44368"/>
    <w:rsid w:val="00A47427"/>
    <w:rsid w:val="00A74A3B"/>
    <w:rsid w:val="00A90E41"/>
    <w:rsid w:val="00AD1198"/>
    <w:rsid w:val="00AE1D6D"/>
    <w:rsid w:val="00B36D9D"/>
    <w:rsid w:val="00B41439"/>
    <w:rsid w:val="00B81BF0"/>
    <w:rsid w:val="00B91635"/>
    <w:rsid w:val="00BA1FB8"/>
    <w:rsid w:val="00BA7724"/>
    <w:rsid w:val="00BB5AF6"/>
    <w:rsid w:val="00BD0629"/>
    <w:rsid w:val="00BE34DD"/>
    <w:rsid w:val="00BF5C38"/>
    <w:rsid w:val="00C35D78"/>
    <w:rsid w:val="00C35E29"/>
    <w:rsid w:val="00C35FBD"/>
    <w:rsid w:val="00C67587"/>
    <w:rsid w:val="00C866AF"/>
    <w:rsid w:val="00CB4D41"/>
    <w:rsid w:val="00CE7DFC"/>
    <w:rsid w:val="00D12E4C"/>
    <w:rsid w:val="00D77C22"/>
    <w:rsid w:val="00DE3056"/>
    <w:rsid w:val="00E132B9"/>
    <w:rsid w:val="00E53E3C"/>
    <w:rsid w:val="00E55F30"/>
    <w:rsid w:val="00E628DE"/>
    <w:rsid w:val="00E91BA9"/>
    <w:rsid w:val="00EA6EAB"/>
    <w:rsid w:val="00EB4599"/>
    <w:rsid w:val="00F349AC"/>
    <w:rsid w:val="00F367EB"/>
    <w:rsid w:val="00F749A5"/>
    <w:rsid w:val="00FD5453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D3BAA-4335-4733-93C9-F415E302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16pt-2pt">
    <w:name w:val="Основной текст (2) + Verdana;16 pt;Курсив;Интервал -2 p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Verdana16pt-2pt0">
    <w:name w:val="Основной текст (2) + Verdana;16 pt;Курсив;Интервал -2 p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4ptExact">
    <w:name w:val="Основной текст (4) + 4 pt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0">
    <w:name w:val="Основной текст (4)_"/>
    <w:basedOn w:val="a0"/>
    <w:rsid w:val="00C35F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4">
    <w:name w:val="List Paragraph"/>
    <w:basedOn w:val="a"/>
    <w:uiPriority w:val="34"/>
    <w:qFormat/>
    <w:rsid w:val="00C35F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D10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6D1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ova-li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anova-li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ADF4-1A03-4122-BA71-2A9C3D9F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ежная И.С.</cp:lastModifiedBy>
  <cp:revision>12</cp:revision>
  <cp:lastPrinted>2019-10-03T06:04:00Z</cp:lastPrinted>
  <dcterms:created xsi:type="dcterms:W3CDTF">2019-10-03T05:19:00Z</dcterms:created>
  <dcterms:modified xsi:type="dcterms:W3CDTF">2019-10-10T02:14:00Z</dcterms:modified>
</cp:coreProperties>
</file>